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82623" w14:textId="043695AE" w:rsidR="00845124" w:rsidRPr="0024288D" w:rsidRDefault="00845124" w:rsidP="0084512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BA5FA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76725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58BBE714" w14:textId="77777777" w:rsidR="00845124" w:rsidRPr="0024288D" w:rsidRDefault="00845124" w:rsidP="00845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posiedzenia Komisji ds. Gospodarki i Budżetu</w:t>
      </w:r>
    </w:p>
    <w:p w14:paraId="3B9CC65A" w14:textId="77777777" w:rsidR="00845124" w:rsidRPr="0024288D" w:rsidRDefault="00845124" w:rsidP="00845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8D">
        <w:rPr>
          <w:rFonts w:ascii="Times New Roman" w:hAnsi="Times New Roman" w:cs="Times New Roman"/>
          <w:b/>
          <w:sz w:val="24"/>
          <w:szCs w:val="24"/>
        </w:rPr>
        <w:t xml:space="preserve">Rady Miejskiej w Stepnicy </w:t>
      </w:r>
    </w:p>
    <w:p w14:paraId="08724D9B" w14:textId="362C3D21" w:rsidR="00845124" w:rsidRDefault="00845124" w:rsidP="00845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A5FA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FAD">
        <w:rPr>
          <w:rFonts w:ascii="Times New Roman" w:hAnsi="Times New Roman" w:cs="Times New Roman"/>
          <w:b/>
          <w:sz w:val="24"/>
          <w:szCs w:val="24"/>
        </w:rPr>
        <w:t>październik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6725F">
        <w:rPr>
          <w:rFonts w:ascii="Times New Roman" w:hAnsi="Times New Roman" w:cs="Times New Roman"/>
          <w:b/>
          <w:sz w:val="24"/>
          <w:szCs w:val="24"/>
        </w:rPr>
        <w:t>5</w:t>
      </w:r>
      <w:r w:rsidRPr="0024288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417DDCC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A48E36" w14:textId="77777777" w:rsidR="00845124" w:rsidRPr="007D5D02" w:rsidRDefault="00845124" w:rsidP="00845124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D5D02">
        <w:rPr>
          <w:rFonts w:ascii="Times New Roman" w:hAnsi="Times New Roman" w:cs="Times New Roman"/>
          <w:b/>
          <w:iCs/>
          <w:sz w:val="24"/>
          <w:szCs w:val="24"/>
        </w:rPr>
        <w:t>Obecność</w:t>
      </w:r>
    </w:p>
    <w:p w14:paraId="3DF082D0" w14:textId="29960502" w:rsidR="00845124" w:rsidRDefault="00845124" w:rsidP="00845124">
      <w:pPr>
        <w:tabs>
          <w:tab w:val="left" w:pos="7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członków Komisji –</w:t>
      </w:r>
      <w:r w:rsidR="007B2E9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D72D32" w14:textId="4F19731D" w:rsidR="00845124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obecnych – </w:t>
      </w:r>
      <w:r w:rsidR="0076725F">
        <w:rPr>
          <w:rFonts w:ascii="Times New Roman" w:hAnsi="Times New Roman" w:cs="Times New Roman"/>
          <w:sz w:val="24"/>
          <w:szCs w:val="24"/>
        </w:rPr>
        <w:t>7</w:t>
      </w:r>
      <w:r w:rsidR="00E43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 w:rsidR="004B5270">
        <w:rPr>
          <w:rFonts w:ascii="Times New Roman" w:hAnsi="Times New Roman" w:cs="Times New Roman"/>
          <w:sz w:val="24"/>
          <w:szCs w:val="24"/>
        </w:rPr>
        <w:t>ób</w:t>
      </w:r>
    </w:p>
    <w:p w14:paraId="4AA6DC50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E2F">
        <w:rPr>
          <w:rFonts w:ascii="Times New Roman" w:hAnsi="Times New Roman" w:cs="Times New Roman"/>
          <w:b/>
          <w:bCs/>
          <w:sz w:val="24"/>
          <w:szCs w:val="24"/>
        </w:rPr>
        <w:t>Osoby zaproszone uczestniczące w posiedzeniu Komisji:</w:t>
      </w:r>
    </w:p>
    <w:p w14:paraId="7D751067" w14:textId="2970A772" w:rsidR="00456A8E" w:rsidRPr="00456A8E" w:rsidRDefault="00AB5D87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Ławicki</w:t>
      </w:r>
      <w:r w:rsidR="00456A8E" w:rsidRPr="00456A8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Zastępca </w:t>
      </w:r>
      <w:r w:rsidR="00456A8E" w:rsidRPr="00456A8E">
        <w:rPr>
          <w:rFonts w:ascii="Times New Roman" w:hAnsi="Times New Roman" w:cs="Times New Roman"/>
          <w:sz w:val="24"/>
          <w:szCs w:val="24"/>
        </w:rPr>
        <w:t>Burmistrz</w:t>
      </w:r>
      <w:r>
        <w:rPr>
          <w:rFonts w:ascii="Times New Roman" w:hAnsi="Times New Roman" w:cs="Times New Roman"/>
          <w:sz w:val="24"/>
          <w:szCs w:val="24"/>
        </w:rPr>
        <w:t>a</w:t>
      </w:r>
      <w:r w:rsidR="00456A8E" w:rsidRPr="00456A8E">
        <w:rPr>
          <w:rFonts w:ascii="Times New Roman" w:hAnsi="Times New Roman" w:cs="Times New Roman"/>
          <w:sz w:val="24"/>
          <w:szCs w:val="24"/>
        </w:rPr>
        <w:t xml:space="preserve"> Miasta i Gminy Stepnica</w:t>
      </w:r>
    </w:p>
    <w:p w14:paraId="16451420" w14:textId="3A67576D" w:rsidR="00845124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ta Rogalska - Skarbnik Gminy </w:t>
      </w:r>
    </w:p>
    <w:p w14:paraId="722C83C5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C805B1" w14:textId="7E2D6B79" w:rsidR="00845124" w:rsidRPr="0024288D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Komisji od godz. 1</w:t>
      </w:r>
      <w:r w:rsidR="00AB5D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do godz. 1</w:t>
      </w:r>
      <w:r w:rsidR="00AB5D87">
        <w:rPr>
          <w:rFonts w:ascii="Times New Roman" w:hAnsi="Times New Roman" w:cs="Times New Roman"/>
          <w:sz w:val="24"/>
          <w:szCs w:val="24"/>
        </w:rPr>
        <w:t>2</w:t>
      </w:r>
      <w:r w:rsidR="0076725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B5D8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8F2B26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osiedzenia – sala konferencyjna w Urzędzie Miasta i </w:t>
      </w:r>
      <w:proofErr w:type="gramStart"/>
      <w:r>
        <w:rPr>
          <w:rFonts w:ascii="Times New Roman" w:hAnsi="Times New Roman" w:cs="Times New Roman"/>
          <w:sz w:val="24"/>
          <w:szCs w:val="24"/>
        </w:rPr>
        <w:t>Gminy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epnicy.</w:t>
      </w:r>
    </w:p>
    <w:p w14:paraId="03770E1A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49EE4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 członków komisji stanowi załącznik Nr 1 do protokołu.</w:t>
      </w:r>
    </w:p>
    <w:p w14:paraId="74304114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sta  zaproszon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ści stanowi załącznik Nr 2 do protokołu.</w:t>
      </w:r>
    </w:p>
    <w:p w14:paraId="5C71E209" w14:textId="77777777" w:rsidR="00AB5D87" w:rsidRDefault="00AB5D87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46C5E5" w14:textId="77777777" w:rsidR="00AB5D87" w:rsidRDefault="00AB5D87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3D9B91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85FAE5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88D">
        <w:rPr>
          <w:rFonts w:ascii="Times New Roman" w:hAnsi="Times New Roman" w:cs="Times New Roman"/>
          <w:b/>
          <w:sz w:val="24"/>
          <w:szCs w:val="24"/>
          <w:u w:val="single"/>
        </w:rPr>
        <w:t>Porządek posiedzenia</w:t>
      </w:r>
    </w:p>
    <w:p w14:paraId="4FE4FE2C" w14:textId="77777777" w:rsidR="007B2E97" w:rsidRDefault="007B2E97" w:rsidP="007B2E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3FEC47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 xml:space="preserve">Otwarcie posiedzenia komisji ds. Gospodarki i Budżetu Rady Miejskiej w Stepnicy </w:t>
      </w:r>
      <w:r w:rsidRPr="00AB5D87">
        <w:rPr>
          <w:rFonts w:ascii="Times New Roman" w:hAnsi="Times New Roman" w:cs="Times New Roman"/>
          <w:sz w:val="24"/>
          <w:szCs w:val="24"/>
        </w:rPr>
        <w:br/>
        <w:t>i stwierdzenie kworum.</w:t>
      </w:r>
    </w:p>
    <w:p w14:paraId="18585788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>Przyjęcie porządku posiedzenia.</w:t>
      </w:r>
    </w:p>
    <w:p w14:paraId="1022BA13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 xml:space="preserve">Przyjęcie projektu protokołu Nr 4/2025 z posiedzenia komisji ds. Gospodarki i Budżetu Rady Miejskiej w </w:t>
      </w:r>
      <w:proofErr w:type="gramStart"/>
      <w:r w:rsidRPr="00AB5D87">
        <w:rPr>
          <w:rFonts w:ascii="Times New Roman" w:hAnsi="Times New Roman" w:cs="Times New Roman"/>
          <w:sz w:val="24"/>
          <w:szCs w:val="24"/>
        </w:rPr>
        <w:t>Stepnicy  z</w:t>
      </w:r>
      <w:proofErr w:type="gramEnd"/>
      <w:r w:rsidRPr="00AB5D87">
        <w:rPr>
          <w:rFonts w:ascii="Times New Roman" w:hAnsi="Times New Roman" w:cs="Times New Roman"/>
          <w:sz w:val="24"/>
          <w:szCs w:val="24"/>
        </w:rPr>
        <w:t xml:space="preserve"> dnia 25 marca 2025 r.</w:t>
      </w:r>
    </w:p>
    <w:p w14:paraId="1F493130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 xml:space="preserve">Rozpatrzenie </w:t>
      </w:r>
      <w:proofErr w:type="gramStart"/>
      <w:r w:rsidRPr="00AB5D87">
        <w:rPr>
          <w:rFonts w:ascii="Times New Roman" w:hAnsi="Times New Roman" w:cs="Times New Roman"/>
          <w:sz w:val="24"/>
          <w:szCs w:val="24"/>
        </w:rPr>
        <w:t>projektu  uchwały</w:t>
      </w:r>
      <w:proofErr w:type="gramEnd"/>
      <w:r w:rsidRPr="00AB5D87">
        <w:rPr>
          <w:rFonts w:ascii="Times New Roman" w:hAnsi="Times New Roman" w:cs="Times New Roman"/>
          <w:sz w:val="24"/>
          <w:szCs w:val="24"/>
        </w:rPr>
        <w:t xml:space="preserve"> w sprawie określenia szczegółowych warunków przyznawania usług wsparcia krótkoterminowego świadczonego w formie dziennej i w formie pobytu całodobowego, warunków odpłatności za te usługi oraz szczegółowych warunków częściowego lub całkowitego zwolnienia od opłat, jak również trybu ich pobierania.</w:t>
      </w:r>
    </w:p>
    <w:p w14:paraId="55F0C073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>Rozpatrzenie projektu uchwały w sprawie przystąpienia Gminy Stepnica do realizacji Programu „Asystent osobisty osoby z niepełnosprawnością” dla Jednostek Samorządu Terytorialnego – edycja 2026</w:t>
      </w:r>
    </w:p>
    <w:p w14:paraId="1013D698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>Rozpatrzenie projektu uchwały w sprawie wyrażenia zgody na przedłużenie umowy dzierżawy części nieruchomości stanowiącej mienie gminne, na okres kolejnych 5 lat w trybie bezprzetargowym.</w:t>
      </w:r>
    </w:p>
    <w:p w14:paraId="641C3E63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lastRenderedPageBreak/>
        <w:t>Rozpatrzenie projektu uchwały w sprawie wyrażenia zgody na przedłużenie umowy dzierżawy części nieruchomości gruntowej na Placu Targowym, z dotychczasowym dzierżawcą, na okres kolejnych 5 lat w trybie bezprzetargowym.</w:t>
      </w:r>
    </w:p>
    <w:p w14:paraId="2A924C82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>Rozpatrzenie projektu uchwały w sprawie wyrażenia zgody na zbycie nieruchomości stanowiącej mienie gminne, oznaczonej numerem 164/7 położonej w obrębie geodezyjnym Stepnica – 1, miasto Stepnica na poprawę warunków zagospodarowania działki sąsiadującej.</w:t>
      </w:r>
    </w:p>
    <w:p w14:paraId="498DEA52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>Rozpatrzenie projektu uchwały w sprawie nadania nazwy ulicy stanowiącej przedłużenie ulicy Wojska Polskiego w mieście Stepnica.</w:t>
      </w:r>
    </w:p>
    <w:p w14:paraId="6463367C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>Rozpatrzenie projektu uchwały w sprawie nadania nazwy ulicy Piaskowej w mieście Stepnica.</w:t>
      </w:r>
    </w:p>
    <w:p w14:paraId="4D2E2610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>Rozpatrzenie projektu uchwały w sprawie nadania nazwy ulicy Bajkowej w mieście Stepnica.</w:t>
      </w:r>
    </w:p>
    <w:p w14:paraId="7E7706AE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>Rozpatrzenie projektu uchwały w sprawie nadania nazwy ulicy Kameralnej w mieście Stepnica.</w:t>
      </w:r>
    </w:p>
    <w:p w14:paraId="37483D5E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>Rozpatrzenie projektu uchwały w sprawie nadania nazwy ulicy Kwiatowej w mieście Stepnica.</w:t>
      </w:r>
    </w:p>
    <w:p w14:paraId="6967183C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>Rozpatrzenie projektu uchwały w sprawie przyjęcia Programu współpracy Gminy Stepnica z organizacjami pozarządowymi oraz podmiotami prowadzącymi działalność pożytku publicznego na 2026 rok.</w:t>
      </w:r>
    </w:p>
    <w:p w14:paraId="3319B4E0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>Rozpatrzenie projektu uchwały w sprawie określenia zasad wyznaczania składu oraz zasad działania Komitetu Rewitalizacji Gminy Stepnica.</w:t>
      </w:r>
    </w:p>
    <w:p w14:paraId="7C3CD19C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>Rozpatrzenie projektu uchwały w sprawie zmieniającej uchwałę w sprawie utworzenia zespołu przyrodniczo – krajobrazowego „Krzewina”.</w:t>
      </w:r>
    </w:p>
    <w:p w14:paraId="44423E84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>Rozpatrzenie projektu uchwały w sprawie zmian w budżecie gminy na 2025 rok.</w:t>
      </w:r>
    </w:p>
    <w:p w14:paraId="3C6516B6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>Rozpatrzenie projektu uchwały zmian w wieloletniej prognozie finansowej Gminy Stepnica na lata 2025-2035.</w:t>
      </w:r>
    </w:p>
    <w:p w14:paraId="0D2505E8" w14:textId="77777777" w:rsidR="00AB5D87" w:rsidRPr="00AB5D87" w:rsidRDefault="00AB5D87" w:rsidP="00AB5D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>Wolne wnioski.</w:t>
      </w:r>
    </w:p>
    <w:p w14:paraId="60605B30" w14:textId="77777777" w:rsidR="00AB5D87" w:rsidRPr="009A642F" w:rsidRDefault="00AB5D87" w:rsidP="00AB5D8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D87">
        <w:rPr>
          <w:rFonts w:ascii="Times New Roman" w:hAnsi="Times New Roman" w:cs="Times New Roman"/>
          <w:sz w:val="24"/>
          <w:szCs w:val="24"/>
        </w:rPr>
        <w:t>Zamknięcie posiedzenia komisji ds. Gospodarki i Budżetu Rady Miejskiej w</w:t>
      </w:r>
      <w:r>
        <w:rPr>
          <w:rFonts w:ascii="Times New Roman" w:hAnsi="Times New Roman" w:cs="Times New Roman"/>
          <w:sz w:val="24"/>
          <w:szCs w:val="24"/>
        </w:rPr>
        <w:t xml:space="preserve"> Stepnicy.</w:t>
      </w:r>
    </w:p>
    <w:p w14:paraId="63B3047F" w14:textId="77777777" w:rsidR="0076725F" w:rsidRDefault="0076725F" w:rsidP="0076725F">
      <w:pPr>
        <w:spacing w:after="0" w:line="360" w:lineRule="auto"/>
      </w:pPr>
    </w:p>
    <w:p w14:paraId="65C06E66" w14:textId="77777777" w:rsidR="0076725F" w:rsidRDefault="0076725F" w:rsidP="0076725F"/>
    <w:p w14:paraId="491704A3" w14:textId="77777777" w:rsidR="00AB5D87" w:rsidRDefault="00AB5D87" w:rsidP="00845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94742" w14:textId="46586B3E" w:rsidR="00845124" w:rsidRDefault="00845124" w:rsidP="00845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1C9">
        <w:rPr>
          <w:rFonts w:ascii="Times New Roman" w:hAnsi="Times New Roman" w:cs="Times New Roman"/>
          <w:b/>
          <w:sz w:val="24"/>
          <w:szCs w:val="24"/>
        </w:rPr>
        <w:lastRenderedPageBreak/>
        <w:t>Przebieg posiedzenia</w:t>
      </w:r>
    </w:p>
    <w:p w14:paraId="0B2F73B0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0D681" w14:textId="102F6D78" w:rsidR="00845124" w:rsidRDefault="00845124" w:rsidP="0053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e komisji poprowadzi</w:t>
      </w:r>
      <w:r w:rsidR="00532314">
        <w:rPr>
          <w:rFonts w:ascii="Times New Roman" w:hAnsi="Times New Roman" w:cs="Times New Roman"/>
          <w:sz w:val="24"/>
          <w:szCs w:val="24"/>
        </w:rPr>
        <w:t>ł p</w:t>
      </w:r>
      <w:r>
        <w:rPr>
          <w:rFonts w:ascii="Times New Roman" w:hAnsi="Times New Roman" w:cs="Times New Roman"/>
          <w:sz w:val="24"/>
          <w:szCs w:val="24"/>
        </w:rPr>
        <w:t xml:space="preserve">rzewodniczący komisji ds. Gospodarki i Budżetu Rady Miejskiej w Stepnicy </w:t>
      </w:r>
      <w:r w:rsidR="007B2E97">
        <w:rPr>
          <w:rFonts w:ascii="Times New Roman" w:hAnsi="Times New Roman" w:cs="Times New Roman"/>
          <w:sz w:val="24"/>
          <w:szCs w:val="24"/>
        </w:rPr>
        <w:t>Marek Kleszcz</w:t>
      </w:r>
      <w:r>
        <w:rPr>
          <w:rFonts w:ascii="Times New Roman" w:hAnsi="Times New Roman" w:cs="Times New Roman"/>
          <w:sz w:val="24"/>
          <w:szCs w:val="24"/>
        </w:rPr>
        <w:t>, któr</w:t>
      </w:r>
      <w:r w:rsidR="007B2E9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wstępie przywitał </w:t>
      </w:r>
      <w:r w:rsidR="00532314">
        <w:rPr>
          <w:rFonts w:ascii="Times New Roman" w:hAnsi="Times New Roman" w:cs="Times New Roman"/>
          <w:sz w:val="24"/>
          <w:szCs w:val="24"/>
        </w:rPr>
        <w:t xml:space="preserve">przybyłych gości oraz radnych.  </w:t>
      </w:r>
      <w:r w:rsidR="007B2E97">
        <w:rPr>
          <w:rFonts w:ascii="Times New Roman" w:hAnsi="Times New Roman" w:cs="Times New Roman"/>
          <w:sz w:val="24"/>
          <w:szCs w:val="24"/>
        </w:rPr>
        <w:t>Na podstawie listy</w:t>
      </w:r>
      <w:r w:rsidR="00532314">
        <w:rPr>
          <w:rFonts w:ascii="Times New Roman" w:hAnsi="Times New Roman" w:cs="Times New Roman"/>
          <w:sz w:val="24"/>
          <w:szCs w:val="24"/>
        </w:rPr>
        <w:t xml:space="preserve"> obecności przewodnicząc</w:t>
      </w:r>
      <w:r w:rsidR="007B2E97">
        <w:rPr>
          <w:rFonts w:ascii="Times New Roman" w:hAnsi="Times New Roman" w:cs="Times New Roman"/>
          <w:sz w:val="24"/>
          <w:szCs w:val="24"/>
        </w:rPr>
        <w:t>y</w:t>
      </w:r>
      <w:r w:rsidR="00532314">
        <w:rPr>
          <w:rFonts w:ascii="Times New Roman" w:hAnsi="Times New Roman" w:cs="Times New Roman"/>
          <w:sz w:val="24"/>
          <w:szCs w:val="24"/>
        </w:rPr>
        <w:t xml:space="preserve"> stwierdził kworum i </w:t>
      </w:r>
      <w:r w:rsidR="007B2E97">
        <w:rPr>
          <w:rFonts w:ascii="Times New Roman" w:hAnsi="Times New Roman" w:cs="Times New Roman"/>
          <w:sz w:val="24"/>
          <w:szCs w:val="24"/>
        </w:rPr>
        <w:t>przeczytał porządek posiedzenia.</w:t>
      </w:r>
    </w:p>
    <w:p w14:paraId="452C8AEC" w14:textId="068760BA" w:rsidR="007B2E97" w:rsidRDefault="007B2E97" w:rsidP="0053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edstawieniu porządku Przewodniczący zwrócił się do radnych czy mają uwagi lub chcą wprowadzić jakieś </w:t>
      </w:r>
      <w:r w:rsidR="00E438C1">
        <w:rPr>
          <w:rFonts w:ascii="Times New Roman" w:hAnsi="Times New Roman" w:cs="Times New Roman"/>
          <w:sz w:val="24"/>
          <w:szCs w:val="24"/>
        </w:rPr>
        <w:t>zmi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264BFD" w14:textId="40CC3D78" w:rsidR="007B2E97" w:rsidRDefault="001E727B" w:rsidP="0053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nie zgłosili uwag i nie wnieśli </w:t>
      </w:r>
      <w:r w:rsidR="00E438C1">
        <w:rPr>
          <w:rFonts w:ascii="Times New Roman" w:hAnsi="Times New Roman" w:cs="Times New Roman"/>
          <w:sz w:val="24"/>
          <w:szCs w:val="24"/>
        </w:rPr>
        <w:t>zmian do zaproponowanego porząd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183A7D" w14:textId="7BA799A0" w:rsidR="001E727B" w:rsidRDefault="001E727B" w:rsidP="0053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ddał pod głosowanie porządek posiedzenia.</w:t>
      </w:r>
    </w:p>
    <w:p w14:paraId="6AACA3D0" w14:textId="58356863" w:rsidR="001E727B" w:rsidRDefault="0058367F" w:rsidP="0053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727B">
        <w:rPr>
          <w:rFonts w:ascii="Times New Roman" w:hAnsi="Times New Roman" w:cs="Times New Roman"/>
          <w:sz w:val="24"/>
          <w:szCs w:val="24"/>
        </w:rPr>
        <w:t xml:space="preserve"> osób głosowała za przyjęcie</w:t>
      </w:r>
      <w:r w:rsidR="00754DE0">
        <w:rPr>
          <w:rFonts w:ascii="Times New Roman" w:hAnsi="Times New Roman" w:cs="Times New Roman"/>
          <w:sz w:val="24"/>
          <w:szCs w:val="24"/>
        </w:rPr>
        <w:t>m</w:t>
      </w:r>
      <w:r w:rsidR="001E727B">
        <w:rPr>
          <w:rFonts w:ascii="Times New Roman" w:hAnsi="Times New Roman" w:cs="Times New Roman"/>
          <w:sz w:val="24"/>
          <w:szCs w:val="24"/>
        </w:rPr>
        <w:t xml:space="preserve"> porządku posiedzenia.</w:t>
      </w:r>
    </w:p>
    <w:p w14:paraId="3311CA71" w14:textId="73EB0908" w:rsidR="007115EC" w:rsidRDefault="007115EC" w:rsidP="0053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stanowi załącznik nr 3 do protokołu.</w:t>
      </w:r>
    </w:p>
    <w:p w14:paraId="201F0AEA" w14:textId="77777777" w:rsidR="001E727B" w:rsidRDefault="001E727B" w:rsidP="0053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03689" w14:textId="2BAFB855" w:rsidR="00DF72B9" w:rsidRPr="00DF72B9" w:rsidRDefault="00DF72B9" w:rsidP="00DF72B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2B9">
        <w:rPr>
          <w:rFonts w:ascii="Times New Roman" w:hAnsi="Times New Roman" w:cs="Times New Roman"/>
          <w:b/>
          <w:bCs/>
          <w:sz w:val="24"/>
          <w:szCs w:val="24"/>
        </w:rPr>
        <w:t>Przyjęcie projektu protokołu Nr 4/2025 z posiedzenia komisji ds. Gospodarki i Budżetu Rady Miejskiej w Stepnicy z dnia 25 marca 2025 r.</w:t>
      </w:r>
    </w:p>
    <w:p w14:paraId="67544AC0" w14:textId="383F1114" w:rsidR="00A71F6D" w:rsidRDefault="00A71F6D" w:rsidP="00A7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zwrócił się do członków komisji czy mają uwagi do projektu protokołu?</w:t>
      </w:r>
    </w:p>
    <w:p w14:paraId="671FA736" w14:textId="77777777" w:rsidR="00DF72B9" w:rsidRPr="00DF72B9" w:rsidRDefault="00A71F6D" w:rsidP="00DF7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nie mieli uwag i nie wnieśli poprawek do projektu protokołu </w:t>
      </w:r>
      <w:r w:rsidR="00DF72B9" w:rsidRPr="00DF72B9">
        <w:rPr>
          <w:rFonts w:ascii="Times New Roman" w:hAnsi="Times New Roman" w:cs="Times New Roman"/>
          <w:sz w:val="24"/>
          <w:szCs w:val="24"/>
        </w:rPr>
        <w:t>Nr 4/2025 z posiedzenia komisji ds. Gospodarki i Budżetu Rady Miejskiej w Stepnicy z dnia 25 marca 2025 r.</w:t>
      </w:r>
    </w:p>
    <w:p w14:paraId="55E5DBD2" w14:textId="77777777" w:rsidR="00DF72B9" w:rsidRPr="00DF72B9" w:rsidRDefault="00A71F6D" w:rsidP="00DF7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poddał pod głosowanie projekt protokołu </w:t>
      </w:r>
      <w:r w:rsidR="00DF72B9" w:rsidRPr="00DF72B9">
        <w:rPr>
          <w:rFonts w:ascii="Times New Roman" w:hAnsi="Times New Roman" w:cs="Times New Roman"/>
          <w:sz w:val="24"/>
          <w:szCs w:val="24"/>
        </w:rPr>
        <w:t>Nr 4/2025 z posiedzenia komisji ds. Gospodarki i Budżetu Rady Miejskiej w Stepnicy z dnia 25 marca 2025 r.</w:t>
      </w:r>
    </w:p>
    <w:p w14:paraId="0A99B3E2" w14:textId="6E2ED822" w:rsidR="00A71F6D" w:rsidRDefault="0058367F" w:rsidP="00DF7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71F6D">
        <w:rPr>
          <w:rFonts w:ascii="Times New Roman" w:hAnsi="Times New Roman" w:cs="Times New Roman"/>
          <w:sz w:val="24"/>
          <w:szCs w:val="24"/>
        </w:rPr>
        <w:t xml:space="preserve"> osób głosowało za przyjęciem projektu protokołu.</w:t>
      </w:r>
    </w:p>
    <w:p w14:paraId="241DF250" w14:textId="77777777" w:rsidR="00844050" w:rsidRDefault="00DF72B9" w:rsidP="008440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72B9">
        <w:rPr>
          <w:rFonts w:ascii="Times New Roman" w:hAnsi="Times New Roman" w:cs="Times New Roman"/>
          <w:b/>
          <w:bCs/>
          <w:sz w:val="24"/>
          <w:szCs w:val="24"/>
        </w:rPr>
        <w:t xml:space="preserve">Rozpatrzenie </w:t>
      </w:r>
      <w:proofErr w:type="gramStart"/>
      <w:r w:rsidRPr="00DF72B9">
        <w:rPr>
          <w:rFonts w:ascii="Times New Roman" w:hAnsi="Times New Roman" w:cs="Times New Roman"/>
          <w:b/>
          <w:bCs/>
          <w:sz w:val="24"/>
          <w:szCs w:val="24"/>
        </w:rPr>
        <w:t>projektu  uchwały</w:t>
      </w:r>
      <w:proofErr w:type="gramEnd"/>
      <w:r w:rsidRPr="00DF72B9">
        <w:rPr>
          <w:rFonts w:ascii="Times New Roman" w:hAnsi="Times New Roman" w:cs="Times New Roman"/>
          <w:b/>
          <w:bCs/>
          <w:sz w:val="24"/>
          <w:szCs w:val="24"/>
        </w:rPr>
        <w:t xml:space="preserve"> w sprawie określenia szczegółowych warunków przyznawania usług wsparcia krótkoterminowego świadczonego w formie dziennej i w formie pobytu całodobowego, warunków odpłatności za te usługi oraz szczegółowych warunków częściowego lub całkowitego zwolnienia od opłat, jak również trybu ich pobierania.</w:t>
      </w:r>
    </w:p>
    <w:p w14:paraId="6C786B01" w14:textId="03F9E049" w:rsidR="0058367F" w:rsidRPr="00844050" w:rsidRDefault="00DF72B9" w:rsidP="00844050">
      <w:pPr>
        <w:spacing w:line="360" w:lineRule="auto"/>
        <w:rPr>
          <w:rStyle w:val="Bodytext3"/>
          <w:b w:val="0"/>
          <w:bCs w:val="0"/>
          <w:sz w:val="24"/>
          <w:szCs w:val="24"/>
          <w:shd w:val="clear" w:color="auto" w:fill="auto"/>
        </w:rPr>
      </w:pPr>
      <w:r w:rsidRPr="00844050">
        <w:rPr>
          <w:rStyle w:val="Bodytext3"/>
          <w:b w:val="0"/>
          <w:bCs w:val="0"/>
          <w:color w:val="000000"/>
          <w:sz w:val="24"/>
          <w:szCs w:val="24"/>
        </w:rPr>
        <w:t>Projekt uchwały omówił zastępca Burmistrza Ryszard Ławicki, który powiedział, że ustawodawca wprowadził nową usługę wsparcie krótkoterminowe całodobowe. Zgodnie z art. 55 ustawy o pomocy społecznej domy pomocy społecznej mogą świadczyć usługi wsparcia krótkoterminowego w formie pobytu całodobowego lub w formie dziennej osobom pełnoletnim wymagającym wsparcia z powodu wieku, choroby lub niepełnosprawności</w:t>
      </w:r>
      <w:r w:rsidR="00A439BC" w:rsidRPr="00844050">
        <w:rPr>
          <w:rStyle w:val="Bodytext3"/>
          <w:b w:val="0"/>
          <w:bCs w:val="0"/>
          <w:color w:val="000000"/>
          <w:sz w:val="24"/>
          <w:szCs w:val="24"/>
        </w:rPr>
        <w:t xml:space="preserve">, </w:t>
      </w:r>
      <w:r w:rsidR="00A439BC" w:rsidRPr="00844050">
        <w:rPr>
          <w:rStyle w:val="Bodytext3"/>
          <w:b w:val="0"/>
          <w:bCs w:val="0"/>
          <w:color w:val="000000"/>
          <w:sz w:val="24"/>
          <w:szCs w:val="24"/>
        </w:rPr>
        <w:lastRenderedPageBreak/>
        <w:t xml:space="preserve">niebędącym mieszkańcami domu. </w:t>
      </w:r>
      <w:r w:rsidR="00AE5823" w:rsidRPr="00844050">
        <w:rPr>
          <w:rStyle w:val="Bodytext3"/>
          <w:b w:val="0"/>
          <w:bCs w:val="0"/>
          <w:color w:val="000000"/>
          <w:sz w:val="24"/>
          <w:szCs w:val="24"/>
        </w:rPr>
        <w:t>Natomiast art. 97a mówi, że to Rada Gminy określa w drodze uchwały, szczegółowe warunki przyznawania usług wsparcia krótkoterminowego świadczonego w formie dziennej i w formie pobytu całodobowego oraz warunki odpłatności za te usługi oraz szczegółowe warunki częściowego lub całkowitego zwolnienia od opłat, jak również tryb ich pobierania.</w:t>
      </w:r>
      <w:r w:rsidR="00844050" w:rsidRPr="00844050">
        <w:rPr>
          <w:rStyle w:val="Bodytext3"/>
          <w:b w:val="0"/>
          <w:bCs w:val="0"/>
          <w:color w:val="000000"/>
          <w:sz w:val="24"/>
          <w:szCs w:val="24"/>
        </w:rPr>
        <w:t xml:space="preserve"> </w:t>
      </w:r>
    </w:p>
    <w:p w14:paraId="519889BE" w14:textId="77777777" w:rsidR="00844050" w:rsidRDefault="00844050" w:rsidP="0058367F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</w:p>
    <w:p w14:paraId="4ABDC835" w14:textId="669230C9" w:rsidR="00416182" w:rsidRDefault="00416182" w:rsidP="007F4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nie </w:t>
      </w:r>
      <w:proofErr w:type="gramStart"/>
      <w:r>
        <w:rPr>
          <w:rFonts w:ascii="Times New Roman" w:hAnsi="Times New Roman" w:cs="Times New Roman"/>
          <w:sz w:val="24"/>
          <w:szCs w:val="24"/>
        </w:rPr>
        <w:t>zadawali  pytań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2B597BB" w14:textId="77777777" w:rsidR="00844050" w:rsidRPr="00844050" w:rsidRDefault="00416182" w:rsidP="008440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Marek Kleszcz poddał pod głosowanie projek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chwały  </w:t>
      </w:r>
      <w:r w:rsidR="00767639" w:rsidRPr="0076763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767639" w:rsidRPr="00767639">
        <w:rPr>
          <w:rFonts w:ascii="Times New Roman" w:hAnsi="Times New Roman" w:cs="Times New Roman"/>
          <w:sz w:val="24"/>
          <w:szCs w:val="24"/>
        </w:rPr>
        <w:t xml:space="preserve"> sprawie </w:t>
      </w:r>
      <w:r w:rsidR="00844050" w:rsidRPr="00844050">
        <w:rPr>
          <w:rFonts w:ascii="Times New Roman" w:hAnsi="Times New Roman" w:cs="Times New Roman"/>
          <w:sz w:val="24"/>
          <w:szCs w:val="24"/>
        </w:rPr>
        <w:t>określenia szczegółowych warunków przyznawania usług wsparcia krótkoterminowego świadczonego w formie dziennej i w formie pobytu całodobowego, warunków odpłatności za te usługi oraz szczegółowych warunków częściowego lub całkowitego zwolnienia od opłat, jak również trybu ich pobierania.</w:t>
      </w:r>
    </w:p>
    <w:p w14:paraId="381D9333" w14:textId="7B8A9FCC" w:rsidR="00416182" w:rsidRDefault="0010732B" w:rsidP="00844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6182">
        <w:rPr>
          <w:rFonts w:ascii="Times New Roman" w:hAnsi="Times New Roman" w:cs="Times New Roman"/>
          <w:sz w:val="24"/>
          <w:szCs w:val="24"/>
        </w:rPr>
        <w:t xml:space="preserve"> osób głosowało „za”.</w:t>
      </w:r>
    </w:p>
    <w:p w14:paraId="056B8C94" w14:textId="77777777" w:rsidR="008B52CF" w:rsidRDefault="008B52CF" w:rsidP="00416182">
      <w:pPr>
        <w:rPr>
          <w:rFonts w:ascii="Times New Roman" w:hAnsi="Times New Roman" w:cs="Times New Roman"/>
          <w:sz w:val="24"/>
          <w:szCs w:val="24"/>
        </w:rPr>
      </w:pPr>
    </w:p>
    <w:p w14:paraId="080AF480" w14:textId="37E8796F" w:rsidR="00416182" w:rsidRDefault="008B52CF" w:rsidP="008440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767639" w:rsidRPr="00767639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44050" w:rsidRPr="00844050">
        <w:rPr>
          <w:rFonts w:ascii="Times New Roman" w:hAnsi="Times New Roman" w:cs="Times New Roman"/>
          <w:sz w:val="24"/>
          <w:szCs w:val="24"/>
        </w:rPr>
        <w:t>określenia szczegółowych warunków przyznawania usług wsparcia krótkoterminowego świadczonego w formie dziennej i w formie pobytu całodobowego, warunków odpłatności za te usługi oraz szczegółowych warunków częściowego lub całkowitego zwolnienia od opłat, jak również trybu ich pobierania</w:t>
      </w:r>
      <w:r w:rsidR="00844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8440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5A9A8B58" w14:textId="77777777" w:rsidR="0010732B" w:rsidRPr="00416182" w:rsidRDefault="0010732B" w:rsidP="001073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262E4" w14:textId="77777777" w:rsidR="00844050" w:rsidRPr="00844050" w:rsidRDefault="00844050" w:rsidP="008440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4050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przystąpienia Gminy Stepnica do realizacji Programu „Asystent osobisty osoby z niepełnosprawnością” dla Jednostek Samorządu Terytorialnego – edycja 2026</w:t>
      </w:r>
    </w:p>
    <w:p w14:paraId="3BFDAF80" w14:textId="3B0B53E7" w:rsidR="00416182" w:rsidRDefault="00416182" w:rsidP="0041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mówił </w:t>
      </w:r>
      <w:r w:rsidR="001E7464">
        <w:rPr>
          <w:rFonts w:ascii="Times New Roman" w:hAnsi="Times New Roman" w:cs="Times New Roman"/>
          <w:sz w:val="24"/>
          <w:szCs w:val="24"/>
        </w:rPr>
        <w:t xml:space="preserve">Zastępca </w:t>
      </w:r>
      <w:r w:rsidR="0060432E">
        <w:rPr>
          <w:rFonts w:ascii="Times New Roman" w:hAnsi="Times New Roman" w:cs="Times New Roman"/>
          <w:sz w:val="24"/>
          <w:szCs w:val="24"/>
        </w:rPr>
        <w:t xml:space="preserve">Burmistrz </w:t>
      </w:r>
      <w:r w:rsidR="001E7464">
        <w:rPr>
          <w:rFonts w:ascii="Times New Roman" w:hAnsi="Times New Roman" w:cs="Times New Roman"/>
          <w:sz w:val="24"/>
          <w:szCs w:val="24"/>
        </w:rPr>
        <w:t>Ryszard Ławicki</w:t>
      </w:r>
      <w:r w:rsidR="0060432E">
        <w:rPr>
          <w:rFonts w:ascii="Times New Roman" w:hAnsi="Times New Roman" w:cs="Times New Roman"/>
          <w:sz w:val="24"/>
          <w:szCs w:val="24"/>
        </w:rPr>
        <w:t>.</w:t>
      </w:r>
    </w:p>
    <w:p w14:paraId="26D28252" w14:textId="21E6D557" w:rsidR="00D01C1A" w:rsidRDefault="00D01C1A" w:rsidP="0041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powiedział, że jest to projekt uchwały, który podejmujemy już kolejny rok.  W przyszłym roku również chcemy wejść w ten program” Asystent osobisty osoby z niepełnosprawnością”. Jest to program całkowicie finansowany ze środków z Funduszu Solidarnościowego co jest korzystne dla budżetu gminy.</w:t>
      </w:r>
    </w:p>
    <w:p w14:paraId="1FBBC40E" w14:textId="691B06EC" w:rsidR="00D01C1A" w:rsidRDefault="00D01C1A" w:rsidP="0041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 Programu jest wprowadzenie usług asystencji osobistej jako formy ogólnodostępnego wsparcia w wykonywaniu codziennych czynności oraz funkcjonowaniu w życiu społecznym.</w:t>
      </w:r>
    </w:p>
    <w:p w14:paraId="0FEEBD7A" w14:textId="51C5F696" w:rsidR="0060432E" w:rsidRDefault="0060432E" w:rsidP="0041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7FC9CA35" w14:textId="77777777" w:rsidR="0060432E" w:rsidRDefault="0060432E" w:rsidP="00416182">
      <w:pPr>
        <w:rPr>
          <w:rFonts w:ascii="Times New Roman" w:hAnsi="Times New Roman" w:cs="Times New Roman"/>
          <w:sz w:val="24"/>
          <w:szCs w:val="24"/>
        </w:rPr>
      </w:pPr>
    </w:p>
    <w:p w14:paraId="68ECE42E" w14:textId="77777777" w:rsidR="00D01C1A" w:rsidRPr="00D01C1A" w:rsidRDefault="00DA72A7" w:rsidP="00D01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poddał pod głosowanie projekt uchwały </w:t>
      </w:r>
      <w:r w:rsidR="0060432E" w:rsidRPr="0060432E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01C1A" w:rsidRPr="00D01C1A">
        <w:rPr>
          <w:rFonts w:ascii="Times New Roman" w:hAnsi="Times New Roman" w:cs="Times New Roman"/>
          <w:sz w:val="24"/>
          <w:szCs w:val="24"/>
        </w:rPr>
        <w:t>przystąpienia Gminy Stepnica do realizacji Programu „Asystent osobisty osoby z</w:t>
      </w:r>
      <w:r w:rsidR="00D01C1A" w:rsidRPr="00844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1C1A" w:rsidRPr="00D01C1A">
        <w:rPr>
          <w:rFonts w:ascii="Times New Roman" w:hAnsi="Times New Roman" w:cs="Times New Roman"/>
          <w:sz w:val="24"/>
          <w:szCs w:val="24"/>
        </w:rPr>
        <w:t>niepełnosprawnością” dla Jednostek Samorządu Terytorialnego – edycja 2026</w:t>
      </w:r>
    </w:p>
    <w:p w14:paraId="7E7EE8B4" w14:textId="62FA9805" w:rsidR="00DA72A7" w:rsidRDefault="0010732B" w:rsidP="00D01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2915">
        <w:rPr>
          <w:rFonts w:ascii="Times New Roman" w:hAnsi="Times New Roman" w:cs="Times New Roman"/>
          <w:sz w:val="24"/>
          <w:szCs w:val="24"/>
        </w:rPr>
        <w:t xml:space="preserve"> osób głosowało „</w:t>
      </w:r>
      <w:r w:rsidR="0060432E">
        <w:rPr>
          <w:rFonts w:ascii="Times New Roman" w:hAnsi="Times New Roman" w:cs="Times New Roman"/>
          <w:sz w:val="24"/>
          <w:szCs w:val="24"/>
        </w:rPr>
        <w:t>za</w:t>
      </w:r>
      <w:r w:rsidR="00322915">
        <w:rPr>
          <w:rFonts w:ascii="Times New Roman" w:hAnsi="Times New Roman" w:cs="Times New Roman"/>
          <w:sz w:val="24"/>
          <w:szCs w:val="24"/>
        </w:rPr>
        <w:t>”</w:t>
      </w:r>
    </w:p>
    <w:p w14:paraId="44A07DAE" w14:textId="21443A6F" w:rsidR="008B52CF" w:rsidRDefault="008B52CF" w:rsidP="00D01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prawie </w:t>
      </w:r>
      <w:r w:rsidR="0060432E" w:rsidRPr="0060432E">
        <w:rPr>
          <w:rFonts w:ascii="Times New Roman" w:hAnsi="Times New Roman" w:cs="Times New Roman"/>
          <w:sz w:val="24"/>
          <w:szCs w:val="24"/>
        </w:rPr>
        <w:t xml:space="preserve"> </w:t>
      </w:r>
      <w:r w:rsidR="00D01C1A" w:rsidRPr="00D01C1A">
        <w:rPr>
          <w:rFonts w:ascii="Times New Roman" w:hAnsi="Times New Roman" w:cs="Times New Roman"/>
          <w:sz w:val="24"/>
          <w:szCs w:val="24"/>
        </w:rPr>
        <w:t>przystąpienia</w:t>
      </w:r>
      <w:proofErr w:type="gramEnd"/>
      <w:r w:rsidR="00D01C1A" w:rsidRPr="00D01C1A">
        <w:rPr>
          <w:rFonts w:ascii="Times New Roman" w:hAnsi="Times New Roman" w:cs="Times New Roman"/>
          <w:sz w:val="24"/>
          <w:szCs w:val="24"/>
        </w:rPr>
        <w:t xml:space="preserve"> Gminy Stepnica do realizacji Programu „Asystent osobisty osoby z</w:t>
      </w:r>
      <w:r w:rsidR="00D01C1A" w:rsidRPr="00844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1C1A" w:rsidRPr="00D01C1A">
        <w:rPr>
          <w:rFonts w:ascii="Times New Roman" w:hAnsi="Times New Roman" w:cs="Times New Roman"/>
          <w:sz w:val="24"/>
          <w:szCs w:val="24"/>
        </w:rPr>
        <w:t>niepełnosprawnością” dla Jednostek Samorządu Terytorialnego – edycja 2026</w:t>
      </w:r>
      <w:r w:rsidR="00D01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D01C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5DA25EB3" w14:textId="77777777" w:rsidR="008B52CF" w:rsidRDefault="008B52CF" w:rsidP="008B52CF">
      <w:pPr>
        <w:rPr>
          <w:rFonts w:ascii="Times New Roman" w:hAnsi="Times New Roman" w:cs="Times New Roman"/>
          <w:sz w:val="24"/>
          <w:szCs w:val="24"/>
        </w:rPr>
      </w:pPr>
    </w:p>
    <w:p w14:paraId="15086970" w14:textId="77777777" w:rsidR="00D01C1A" w:rsidRPr="00D01C1A" w:rsidRDefault="00D01C1A" w:rsidP="00D01C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C1A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wyrażenia zgody na przedłużenie umowy dzierżawy części nieruchomości stanowiącej mienie gminne, na okres kolejnych 5 lat w trybie bezprzetargowym.</w:t>
      </w:r>
    </w:p>
    <w:p w14:paraId="7ACE505B" w14:textId="56F30452" w:rsidR="00E0036B" w:rsidRDefault="00E0036B" w:rsidP="00604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mówił </w:t>
      </w:r>
      <w:r w:rsidR="008C1D03">
        <w:rPr>
          <w:rFonts w:ascii="Times New Roman" w:hAnsi="Times New Roman" w:cs="Times New Roman"/>
          <w:sz w:val="24"/>
          <w:szCs w:val="24"/>
        </w:rPr>
        <w:t xml:space="preserve">Zastępca </w:t>
      </w:r>
      <w:r>
        <w:rPr>
          <w:rFonts w:ascii="Times New Roman" w:hAnsi="Times New Roman" w:cs="Times New Roman"/>
          <w:sz w:val="24"/>
          <w:szCs w:val="24"/>
        </w:rPr>
        <w:t>Burmistrz</w:t>
      </w:r>
      <w:r w:rsidR="008C1D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D03">
        <w:rPr>
          <w:rFonts w:ascii="Times New Roman" w:hAnsi="Times New Roman" w:cs="Times New Roman"/>
          <w:sz w:val="24"/>
          <w:szCs w:val="24"/>
        </w:rPr>
        <w:t xml:space="preserve">Ryszard Ławicki, który powiedział, że do tut. Urzędu wpłynął wniosek dzierżawcy o przedłużenie umowy dzierżawy nieruchomości gminnej przeznaczonej na cele rolne. Dzierżawca wystąpił o przedłużenie umowy dzierżawy na okres 5 </w:t>
      </w:r>
      <w:proofErr w:type="gramStart"/>
      <w:r w:rsidR="008C1D03">
        <w:rPr>
          <w:rFonts w:ascii="Times New Roman" w:hAnsi="Times New Roman" w:cs="Times New Roman"/>
          <w:sz w:val="24"/>
          <w:szCs w:val="24"/>
        </w:rPr>
        <w:t>lat</w:t>
      </w:r>
      <w:proofErr w:type="gramEnd"/>
      <w:r w:rsidR="008C1D03">
        <w:rPr>
          <w:rFonts w:ascii="Times New Roman" w:hAnsi="Times New Roman" w:cs="Times New Roman"/>
          <w:sz w:val="24"/>
          <w:szCs w:val="24"/>
        </w:rPr>
        <w:t xml:space="preserve"> dlatego potrzebna jest zgoda Rady.</w:t>
      </w:r>
    </w:p>
    <w:p w14:paraId="14001F57" w14:textId="694AA85E" w:rsidR="00E0036B" w:rsidRPr="0060432E" w:rsidRDefault="00E0036B" w:rsidP="00604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mieli pytań.</w:t>
      </w:r>
    </w:p>
    <w:p w14:paraId="4CF18102" w14:textId="77777777" w:rsidR="008C1D03" w:rsidRPr="008C1D03" w:rsidRDefault="001043F2" w:rsidP="008C1D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poddał pod głosowanie projekt uchwały </w:t>
      </w:r>
      <w:r w:rsidR="00E0036B" w:rsidRPr="00E0036B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C1D03" w:rsidRPr="008C1D03">
        <w:rPr>
          <w:rFonts w:ascii="Times New Roman" w:hAnsi="Times New Roman" w:cs="Times New Roman"/>
          <w:sz w:val="24"/>
          <w:szCs w:val="24"/>
        </w:rPr>
        <w:t>wyrażenia zgody na przedłużenie umowy dzierżawy części nieruchomości stanowiącej mienie gminne, na okres kolejnych 5 lat w trybie bezprzetargowym.</w:t>
      </w:r>
    </w:p>
    <w:p w14:paraId="708F5718" w14:textId="67EEFD7F" w:rsidR="001043F2" w:rsidRDefault="0010732B" w:rsidP="00104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043F2">
        <w:rPr>
          <w:rFonts w:ascii="Times New Roman" w:hAnsi="Times New Roman" w:cs="Times New Roman"/>
          <w:sz w:val="24"/>
          <w:szCs w:val="24"/>
        </w:rPr>
        <w:t xml:space="preserve"> osób głosowało „za”.</w:t>
      </w:r>
    </w:p>
    <w:p w14:paraId="34DDC57E" w14:textId="2979D615" w:rsidR="001043F2" w:rsidRDefault="001043F2" w:rsidP="008C1D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E0036B" w:rsidRPr="00E0036B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C1D03" w:rsidRPr="008C1D03">
        <w:rPr>
          <w:rFonts w:ascii="Times New Roman" w:hAnsi="Times New Roman" w:cs="Times New Roman"/>
          <w:sz w:val="24"/>
          <w:szCs w:val="24"/>
        </w:rPr>
        <w:t>wyrażenia zgody na przedłużenie umowy dzierżawy części nieruchomości stanowiącej mienie gminne, na okres kolejnych 5 lat w trybie bezprzetargowym</w:t>
      </w:r>
      <w:r w:rsidR="008C1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8C1D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7A9DF6B9" w14:textId="77777777" w:rsidR="008C1D03" w:rsidRPr="008C1D03" w:rsidRDefault="008C1D03" w:rsidP="008C1D0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1D03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wyrażenia zgody na przedłużenie umowy dzierżawy części nieruchomości gruntowej na Placu Targowym, z dotychczasowym dzierżawcą, na okres kolejnych 5 lat w trybie bezprzetargowym.</w:t>
      </w:r>
    </w:p>
    <w:p w14:paraId="4E4A26A3" w14:textId="75D21AE8" w:rsidR="001043F2" w:rsidRDefault="001043F2" w:rsidP="00104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mówił </w:t>
      </w:r>
      <w:r w:rsidR="008741B0">
        <w:rPr>
          <w:rFonts w:ascii="Times New Roman" w:hAnsi="Times New Roman" w:cs="Times New Roman"/>
          <w:sz w:val="24"/>
          <w:szCs w:val="24"/>
        </w:rPr>
        <w:t xml:space="preserve">Zastępca </w:t>
      </w:r>
      <w:r w:rsidR="00E0036B">
        <w:rPr>
          <w:rFonts w:ascii="Times New Roman" w:hAnsi="Times New Roman" w:cs="Times New Roman"/>
          <w:sz w:val="24"/>
          <w:szCs w:val="24"/>
        </w:rPr>
        <w:t>Burmistrz</w:t>
      </w:r>
      <w:r w:rsidR="008741B0">
        <w:rPr>
          <w:rFonts w:ascii="Times New Roman" w:hAnsi="Times New Roman" w:cs="Times New Roman"/>
          <w:sz w:val="24"/>
          <w:szCs w:val="24"/>
        </w:rPr>
        <w:t>a</w:t>
      </w:r>
      <w:r w:rsidR="00E0036B">
        <w:rPr>
          <w:rFonts w:ascii="Times New Roman" w:hAnsi="Times New Roman" w:cs="Times New Roman"/>
          <w:sz w:val="24"/>
          <w:szCs w:val="24"/>
        </w:rPr>
        <w:t xml:space="preserve"> </w:t>
      </w:r>
      <w:r w:rsidR="008741B0">
        <w:rPr>
          <w:rFonts w:ascii="Times New Roman" w:hAnsi="Times New Roman" w:cs="Times New Roman"/>
          <w:sz w:val="24"/>
          <w:szCs w:val="24"/>
        </w:rPr>
        <w:t>Ryszard Ławicki</w:t>
      </w:r>
      <w:r w:rsidR="00E0036B">
        <w:rPr>
          <w:rFonts w:ascii="Times New Roman" w:hAnsi="Times New Roman" w:cs="Times New Roman"/>
          <w:sz w:val="24"/>
          <w:szCs w:val="24"/>
        </w:rPr>
        <w:t>.</w:t>
      </w:r>
    </w:p>
    <w:p w14:paraId="1458CBCC" w14:textId="11D91863" w:rsidR="008741B0" w:rsidRDefault="008741B0" w:rsidP="00104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rzędu wpłynął </w:t>
      </w:r>
      <w:proofErr w:type="gramStart"/>
      <w:r>
        <w:rPr>
          <w:rFonts w:ascii="Times New Roman" w:hAnsi="Times New Roman" w:cs="Times New Roman"/>
          <w:sz w:val="24"/>
          <w:szCs w:val="24"/>
        </w:rPr>
        <w:t>wniosek  dzierżawc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przedłużenie umowy dzierżawy części gruntu na Placu Targowym z przeznaczeniem na prowadzenie działalności gospodarczej usługowej w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ontenerze. Zgodnie z art. 37 ust. 4 ustawy o gospodarce nieruchomościami „zawarcie umów użytkowania, najmu lub dzierżawy na czas oznaczony dłuższy niż 3 lata lub na czas nieoznaczony następuje w drodze przetargu. Wojewoda albo odpowiednia rada lub sejmik mogą wyrazić zgodę na odstąpienie od obowiązku przetargu trybu zawarcia tych umów.” </w:t>
      </w:r>
    </w:p>
    <w:p w14:paraId="3DF073D7" w14:textId="6CC9AC12" w:rsidR="00E0036B" w:rsidRDefault="00E0036B" w:rsidP="00104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więcej pytań.</w:t>
      </w:r>
    </w:p>
    <w:p w14:paraId="72A10C86" w14:textId="77777777" w:rsidR="0077326D" w:rsidRPr="0077326D" w:rsidRDefault="00615B3F" w:rsidP="00773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ddał pod głosowanie projekt uchwały </w:t>
      </w:r>
      <w:r w:rsidR="00D17E91" w:rsidRPr="00D17E9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7326D" w:rsidRPr="0077326D">
        <w:rPr>
          <w:rFonts w:ascii="Times New Roman" w:hAnsi="Times New Roman" w:cs="Times New Roman"/>
          <w:sz w:val="24"/>
          <w:szCs w:val="24"/>
        </w:rPr>
        <w:t>wyrażenia zgody na przedłużenie umowy dzierżawy części nieruchomości gruntowej na Placu Targowym, z dotychczasowym dzierżawcą, na okres kolejnych 5 lat w trybie bezprzetargowym.</w:t>
      </w:r>
    </w:p>
    <w:p w14:paraId="55AA1C83" w14:textId="276A6BDD" w:rsidR="00615B3F" w:rsidRDefault="00615B3F" w:rsidP="007732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4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osób głosowała „za”.</w:t>
      </w:r>
    </w:p>
    <w:p w14:paraId="3C10381D" w14:textId="6231D21E" w:rsidR="00615B3F" w:rsidRDefault="00615B3F" w:rsidP="00773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D17E91" w:rsidRPr="00D17E9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7326D" w:rsidRPr="0077326D">
        <w:rPr>
          <w:rFonts w:ascii="Times New Roman" w:hAnsi="Times New Roman" w:cs="Times New Roman"/>
          <w:sz w:val="24"/>
          <w:szCs w:val="24"/>
        </w:rPr>
        <w:t>wyrażenia zgody na przedłużenie umowy dzierżawy części nieruchomości gruntowej na Placu Targowym, z dotychczasowym dzierżawcą, na okres kolejnych 5 lat w trybie bezprzetargowym</w:t>
      </w:r>
      <w:r w:rsidR="00773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7732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05D59E7" w14:textId="77777777" w:rsidR="008E6409" w:rsidRDefault="008E6409" w:rsidP="008E6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5408CB" w14:textId="77777777" w:rsidR="0077326D" w:rsidRPr="0077326D" w:rsidRDefault="0077326D" w:rsidP="007732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326D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wyrażenia zgody na zbycie nieruchomości stanowiącej mienie gminne, oznaczonej numerem 164/7 położonej w obrębie geodezyjnym Stepnica – 1, miasto Stepnica na poprawę warunków zagospodarowania działki sąsiadującej.</w:t>
      </w:r>
    </w:p>
    <w:p w14:paraId="1AA718DC" w14:textId="25D791A2" w:rsidR="00D17E91" w:rsidRDefault="00D17E91" w:rsidP="00D17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mówił </w:t>
      </w:r>
      <w:r w:rsidR="0077326D">
        <w:rPr>
          <w:rFonts w:ascii="Times New Roman" w:hAnsi="Times New Roman" w:cs="Times New Roman"/>
          <w:sz w:val="24"/>
          <w:szCs w:val="24"/>
        </w:rPr>
        <w:t xml:space="preserve">Zastępca </w:t>
      </w:r>
      <w:r>
        <w:rPr>
          <w:rFonts w:ascii="Times New Roman" w:hAnsi="Times New Roman" w:cs="Times New Roman"/>
          <w:sz w:val="24"/>
          <w:szCs w:val="24"/>
        </w:rPr>
        <w:t xml:space="preserve">Burmistrz </w:t>
      </w:r>
      <w:r w:rsidR="0077326D">
        <w:rPr>
          <w:rFonts w:ascii="Times New Roman" w:hAnsi="Times New Roman" w:cs="Times New Roman"/>
          <w:sz w:val="24"/>
          <w:szCs w:val="24"/>
        </w:rPr>
        <w:t>Ryszard Ławicki.</w:t>
      </w:r>
    </w:p>
    <w:p w14:paraId="619FA188" w14:textId="796984D9" w:rsidR="00D17E91" w:rsidRDefault="0040555B" w:rsidP="008E6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rzędu wpłynął wniosek osoby fizycznej o wykup działki 164/7, obręb Stepnica -1, miasto Stepnica w trybie bezprzetargowym w celu poprawy zagospodarowania działki sąsiadującej. </w:t>
      </w:r>
    </w:p>
    <w:p w14:paraId="50A812F0" w14:textId="5AEB6BBC" w:rsidR="0040555B" w:rsidRDefault="0040555B" w:rsidP="008E6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Burmistrza powiedział, że jest to taki </w:t>
      </w:r>
      <w:proofErr w:type="gramStart"/>
      <w:r>
        <w:rPr>
          <w:rFonts w:ascii="Times New Roman" w:hAnsi="Times New Roman" w:cs="Times New Roman"/>
          <w:sz w:val="24"/>
          <w:szCs w:val="24"/>
        </w:rPr>
        <w:t>kl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ęc nie nadaję się na </w:t>
      </w:r>
      <w:proofErr w:type="gramStart"/>
      <w:r>
        <w:rPr>
          <w:rFonts w:ascii="Times New Roman" w:hAnsi="Times New Roman" w:cs="Times New Roman"/>
          <w:sz w:val="24"/>
          <w:szCs w:val="24"/>
        </w:rPr>
        <w:t>sprzeda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e jako zagospodarowanie działki sąsiadującej jak najbardziej.</w:t>
      </w:r>
    </w:p>
    <w:p w14:paraId="4FF35667" w14:textId="42E9D511" w:rsidR="00D17E91" w:rsidRDefault="00D17E91" w:rsidP="00D17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362257F4" w14:textId="77777777" w:rsidR="0040555B" w:rsidRPr="0040555B" w:rsidRDefault="00D17E91" w:rsidP="004055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poddał pod głosowanie projekt uchwały w </w:t>
      </w:r>
      <w:r w:rsidRPr="00D17E91">
        <w:rPr>
          <w:rFonts w:ascii="Times New Roman" w:hAnsi="Times New Roman" w:cs="Times New Roman"/>
          <w:sz w:val="24"/>
          <w:szCs w:val="24"/>
        </w:rPr>
        <w:t xml:space="preserve">sprawie </w:t>
      </w:r>
      <w:r w:rsidR="0040555B" w:rsidRPr="0040555B">
        <w:rPr>
          <w:rFonts w:ascii="Times New Roman" w:hAnsi="Times New Roman" w:cs="Times New Roman"/>
          <w:sz w:val="24"/>
          <w:szCs w:val="24"/>
        </w:rPr>
        <w:t>wyrażenia zgody na zbycie nieruchomości stanowiącej mienie gminne, oznaczonej numerem 164/7 położonej w obrębie geodezyjnym Stepnica – 1, miasto Stepnica na poprawę warunków zagospodarowania działki sąsiadującej.</w:t>
      </w:r>
    </w:p>
    <w:p w14:paraId="72CD5623" w14:textId="5E950BB2" w:rsidR="00D17E91" w:rsidRDefault="008E6409" w:rsidP="00405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7E91">
        <w:rPr>
          <w:rFonts w:ascii="Times New Roman" w:hAnsi="Times New Roman" w:cs="Times New Roman"/>
          <w:sz w:val="24"/>
          <w:szCs w:val="24"/>
        </w:rPr>
        <w:t xml:space="preserve"> osób głosowało „za”.</w:t>
      </w:r>
    </w:p>
    <w:p w14:paraId="170A04C1" w14:textId="413103EF" w:rsidR="00D17E91" w:rsidRDefault="00D17E91" w:rsidP="004055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</w:t>
      </w:r>
      <w:r w:rsidRPr="00D17E91">
        <w:rPr>
          <w:rFonts w:ascii="Times New Roman" w:hAnsi="Times New Roman" w:cs="Times New Roman"/>
          <w:sz w:val="24"/>
          <w:szCs w:val="24"/>
        </w:rPr>
        <w:t xml:space="preserve">sprawie </w:t>
      </w:r>
      <w:r w:rsidR="0040555B" w:rsidRPr="0040555B">
        <w:rPr>
          <w:rFonts w:ascii="Times New Roman" w:hAnsi="Times New Roman" w:cs="Times New Roman"/>
          <w:sz w:val="24"/>
          <w:szCs w:val="24"/>
        </w:rPr>
        <w:t xml:space="preserve">wyrażenia zgody na zbycie nieruchomości stanowiącej mienie gminne, oznaczonej numerem 164/7 położonej w obrębie geodezyjnym Stepnica – 1, miasto </w:t>
      </w:r>
      <w:r w:rsidR="0040555B" w:rsidRPr="0040555B">
        <w:rPr>
          <w:rFonts w:ascii="Times New Roman" w:hAnsi="Times New Roman" w:cs="Times New Roman"/>
          <w:sz w:val="24"/>
          <w:szCs w:val="24"/>
        </w:rPr>
        <w:lastRenderedPageBreak/>
        <w:t>Stepnica na poprawę warunków zagospodarowania działki sąsiadującej</w:t>
      </w:r>
      <w:r w:rsidR="008E6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4055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73E265F8" w14:textId="766513F6" w:rsidR="00D17E91" w:rsidRPr="00D17E91" w:rsidRDefault="00D17E91" w:rsidP="00D17E91">
      <w:pPr>
        <w:rPr>
          <w:rFonts w:ascii="Times New Roman" w:hAnsi="Times New Roman" w:cs="Times New Roman"/>
          <w:sz w:val="24"/>
          <w:szCs w:val="24"/>
        </w:rPr>
      </w:pPr>
    </w:p>
    <w:p w14:paraId="4D9AACC5" w14:textId="77777777" w:rsidR="0040555B" w:rsidRPr="00A53478" w:rsidRDefault="0040555B" w:rsidP="004055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478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nadania nazwy ulicy stanowiącej przedłużenie ulicy Wojska Polskiego w mieście Stepnica.</w:t>
      </w:r>
    </w:p>
    <w:p w14:paraId="6EC01CCE" w14:textId="4D65DF48" w:rsidR="00D17E91" w:rsidRDefault="00684F85" w:rsidP="00D17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mówił zastępca Burmistrza </w:t>
      </w:r>
      <w:r w:rsidR="0050358F">
        <w:rPr>
          <w:rFonts w:ascii="Times New Roman" w:hAnsi="Times New Roman" w:cs="Times New Roman"/>
          <w:sz w:val="24"/>
          <w:szCs w:val="24"/>
        </w:rPr>
        <w:t>Ryszard Ławicki.</w:t>
      </w:r>
    </w:p>
    <w:p w14:paraId="1F3D19BB" w14:textId="4218F864" w:rsidR="0046443B" w:rsidRDefault="0050358F" w:rsidP="00D17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nie nazwy ulicy stanowiącej przedłużenie ulicy Wojska Polskiego w Stepnicy wiąże się z potrzebą zapewnienia prawidłowej i czytelnej </w:t>
      </w:r>
      <w:r w:rsidR="00FC5862">
        <w:rPr>
          <w:rFonts w:ascii="Times New Roman" w:hAnsi="Times New Roman" w:cs="Times New Roman"/>
          <w:sz w:val="24"/>
          <w:szCs w:val="24"/>
        </w:rPr>
        <w:t>numeracji porządkowej, położonych w jej sąsiedztwie nieruchomości. Nadanie nazwy ulicy służy bezpieczeństwu mieszkańców oraz precyzuje lokalizacje nieruchomości dla służb ratowniczych.</w:t>
      </w:r>
    </w:p>
    <w:p w14:paraId="11E20D7F" w14:textId="4209A549" w:rsidR="00FC5862" w:rsidRDefault="00FC5862" w:rsidP="00D17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Marcin Brzozowski zapytał czy te nazwy to mieszkańcy proponowali? Zastępca Burmistrza powiedział, że są to nazwy akceptowane a niektóre, które będą później to nawet są proponowane przez mieszkańców.</w:t>
      </w:r>
    </w:p>
    <w:p w14:paraId="13A9951B" w14:textId="3EF9DFAE" w:rsidR="00684F85" w:rsidRDefault="00684F85" w:rsidP="00D17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</w:t>
      </w:r>
    </w:p>
    <w:p w14:paraId="53155CC0" w14:textId="77777777" w:rsidR="000A195B" w:rsidRPr="000A195B" w:rsidRDefault="00684F85" w:rsidP="000A19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poddał pod głosowanie projekt uchwały w sprawie </w:t>
      </w:r>
      <w:r w:rsidR="000A195B" w:rsidRPr="000A195B">
        <w:rPr>
          <w:rFonts w:ascii="Times New Roman" w:hAnsi="Times New Roman" w:cs="Times New Roman"/>
          <w:sz w:val="24"/>
          <w:szCs w:val="24"/>
        </w:rPr>
        <w:t>nadania nazwy ulicy stanowiącej przedłużenie ulicy Wojska Polskiego w mieście Stepnica.</w:t>
      </w:r>
    </w:p>
    <w:p w14:paraId="108B6443" w14:textId="75942510" w:rsidR="00684F85" w:rsidRDefault="0046443B" w:rsidP="000A1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4F85">
        <w:rPr>
          <w:rFonts w:ascii="Times New Roman" w:hAnsi="Times New Roman" w:cs="Times New Roman"/>
          <w:sz w:val="24"/>
          <w:szCs w:val="24"/>
        </w:rPr>
        <w:t xml:space="preserve"> osób głosowało „za”.</w:t>
      </w:r>
    </w:p>
    <w:p w14:paraId="7D45A18B" w14:textId="03929EBC" w:rsidR="00684F85" w:rsidRDefault="00684F85" w:rsidP="000A19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46443B">
        <w:rPr>
          <w:rFonts w:ascii="Times New Roman" w:hAnsi="Times New Roman" w:cs="Times New Roman"/>
          <w:sz w:val="24"/>
          <w:szCs w:val="24"/>
        </w:rPr>
        <w:t xml:space="preserve">w sprawie </w:t>
      </w:r>
      <w:r w:rsidR="000A195B" w:rsidRPr="000A195B">
        <w:rPr>
          <w:rFonts w:ascii="Times New Roman" w:hAnsi="Times New Roman" w:cs="Times New Roman"/>
          <w:sz w:val="24"/>
          <w:szCs w:val="24"/>
        </w:rPr>
        <w:t>nadania nazwy ulicy stanowiącej przedłużenie ulicy Wojska Polskiego w mieście Stepnica</w:t>
      </w:r>
      <w:r w:rsidR="000A1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0A19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52495C7" w14:textId="77777777" w:rsidR="0046443B" w:rsidRPr="000A195B" w:rsidRDefault="0046443B" w:rsidP="004644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C8126" w14:textId="77777777" w:rsidR="000A195B" w:rsidRPr="000A195B" w:rsidRDefault="000A195B" w:rsidP="000A19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95B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nadania nazwy ulicy Piaskowej w mieście Stepnica.</w:t>
      </w:r>
    </w:p>
    <w:p w14:paraId="392383A3" w14:textId="4EF33FF9" w:rsidR="0046443B" w:rsidRDefault="0046443B" w:rsidP="00464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omówił Zastępca Burmistrz Ryszard Ławicki</w:t>
      </w:r>
      <w:r w:rsidR="001847D8">
        <w:rPr>
          <w:rFonts w:ascii="Times New Roman" w:hAnsi="Times New Roman" w:cs="Times New Roman"/>
          <w:sz w:val="24"/>
          <w:szCs w:val="24"/>
        </w:rPr>
        <w:t>, który powiedział, że to taka sama sytuacja jak w uchwale poprzedniej. Nadanie nazwy ulicy zapewnia prawidłową i czytelną numerację co służy bezpieczeństwu mieszkańców i precyzuje lokalizację nieruchomości dla służb ratowniczych.</w:t>
      </w:r>
    </w:p>
    <w:p w14:paraId="2CE8C659" w14:textId="77777777" w:rsidR="0046443B" w:rsidRPr="0046443B" w:rsidRDefault="0046443B" w:rsidP="00464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2C6D0" w14:textId="5F722B46" w:rsidR="00684F85" w:rsidRDefault="00684F85" w:rsidP="00684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2D3362D2" w14:textId="77777777" w:rsidR="001847D8" w:rsidRPr="001847D8" w:rsidRDefault="00684F85" w:rsidP="00184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ddał pod głosowanie projekt uchwały w sprawie </w:t>
      </w:r>
      <w:r w:rsidR="001847D8" w:rsidRPr="001847D8">
        <w:rPr>
          <w:rFonts w:ascii="Times New Roman" w:hAnsi="Times New Roman" w:cs="Times New Roman"/>
          <w:sz w:val="24"/>
          <w:szCs w:val="24"/>
        </w:rPr>
        <w:t>nadania nazwy ulicy Piaskowej w mieście Stepnica.</w:t>
      </w:r>
    </w:p>
    <w:p w14:paraId="6823A7BF" w14:textId="2762CD1C" w:rsidR="00684F85" w:rsidRDefault="0046443B" w:rsidP="001847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84F85">
        <w:rPr>
          <w:rFonts w:ascii="Times New Roman" w:hAnsi="Times New Roman" w:cs="Times New Roman"/>
          <w:sz w:val="24"/>
          <w:szCs w:val="24"/>
        </w:rPr>
        <w:t xml:space="preserve"> osób głosował „za”.</w:t>
      </w:r>
    </w:p>
    <w:p w14:paraId="5FBEBA00" w14:textId="002C55C6" w:rsidR="00684F85" w:rsidRDefault="00684F85" w:rsidP="00184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="001847D8" w:rsidRPr="001847D8">
        <w:rPr>
          <w:rFonts w:ascii="Times New Roman" w:hAnsi="Times New Roman" w:cs="Times New Roman"/>
          <w:sz w:val="24"/>
          <w:szCs w:val="24"/>
        </w:rPr>
        <w:t xml:space="preserve">nadania nazwy ulicy Piaskowej w mieście </w:t>
      </w:r>
      <w:proofErr w:type="gramStart"/>
      <w:r w:rsidR="001847D8" w:rsidRPr="001847D8">
        <w:rPr>
          <w:rFonts w:ascii="Times New Roman" w:hAnsi="Times New Roman" w:cs="Times New Roman"/>
          <w:sz w:val="24"/>
          <w:szCs w:val="24"/>
        </w:rPr>
        <w:t>Stepnica</w:t>
      </w:r>
      <w:r w:rsidR="00184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tanow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1847D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62A59466" w14:textId="5FF029A1" w:rsidR="00BB04E7" w:rsidRDefault="00BB04E7" w:rsidP="00BB04E7">
      <w:pPr>
        <w:rPr>
          <w:rFonts w:ascii="Times New Roman" w:hAnsi="Times New Roman" w:cs="Times New Roman"/>
          <w:sz w:val="24"/>
          <w:szCs w:val="24"/>
        </w:rPr>
      </w:pPr>
    </w:p>
    <w:p w14:paraId="0E7ACCD1" w14:textId="77777777" w:rsidR="001847D8" w:rsidRPr="001847D8" w:rsidRDefault="001847D8" w:rsidP="001847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47D8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nadania nazwy ulicy Bajkowej w mieście Stepnica.</w:t>
      </w:r>
    </w:p>
    <w:p w14:paraId="6965A425" w14:textId="484220DD" w:rsidR="000E41AC" w:rsidRDefault="000E41AC" w:rsidP="000E4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nie zadawali </w:t>
      </w:r>
      <w:proofErr w:type="gramStart"/>
      <w:r>
        <w:rPr>
          <w:rFonts w:ascii="Times New Roman" w:hAnsi="Times New Roman" w:cs="Times New Roman"/>
          <w:sz w:val="24"/>
          <w:szCs w:val="24"/>
        </w:rPr>
        <w:t>pytań</w:t>
      </w:r>
      <w:proofErr w:type="gramEnd"/>
      <w:r w:rsidR="000A11DF">
        <w:rPr>
          <w:rFonts w:ascii="Times New Roman" w:hAnsi="Times New Roman" w:cs="Times New Roman"/>
          <w:sz w:val="24"/>
          <w:szCs w:val="24"/>
        </w:rPr>
        <w:t xml:space="preserve"> ponieważ poprzednie uchwały były omówione a ta również dotyczy nadania nazwy ulicy.</w:t>
      </w:r>
    </w:p>
    <w:p w14:paraId="3D6DEAC8" w14:textId="77777777" w:rsidR="000A11DF" w:rsidRPr="000A11DF" w:rsidRDefault="000E41AC" w:rsidP="000A1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ddał pod głosowanie projekt uchwały w sprawie </w:t>
      </w:r>
      <w:r w:rsidR="000A11DF" w:rsidRPr="000A11DF">
        <w:rPr>
          <w:rFonts w:ascii="Times New Roman" w:hAnsi="Times New Roman" w:cs="Times New Roman"/>
          <w:sz w:val="24"/>
          <w:szCs w:val="24"/>
        </w:rPr>
        <w:t>nadania nazwy ulicy Bajkowej w mieście Stepnica.</w:t>
      </w:r>
    </w:p>
    <w:p w14:paraId="548349BF" w14:textId="3CD4E19C" w:rsidR="000E41AC" w:rsidRDefault="000E41AC" w:rsidP="000E4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osób głosował „za”.</w:t>
      </w:r>
    </w:p>
    <w:p w14:paraId="39285C30" w14:textId="7B0C3102" w:rsidR="00684F85" w:rsidRPr="00D17E91" w:rsidRDefault="000E41AC" w:rsidP="000A1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="000A11DF" w:rsidRPr="000A11DF">
        <w:rPr>
          <w:rFonts w:ascii="Times New Roman" w:hAnsi="Times New Roman" w:cs="Times New Roman"/>
          <w:sz w:val="24"/>
          <w:szCs w:val="24"/>
        </w:rPr>
        <w:t>nadania nazwy ulicy Bajkowej w mieście Stepnica</w:t>
      </w:r>
      <w:r w:rsidR="000A1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0A11D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6243734D" w14:textId="66931FEF" w:rsidR="00F725F6" w:rsidRPr="000E41AC" w:rsidRDefault="00F725F6" w:rsidP="00F725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B117CE" w14:textId="77777777" w:rsidR="000A11DF" w:rsidRPr="000A11DF" w:rsidRDefault="000A11DF" w:rsidP="000A11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1DF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nadania nazwy ulicy Kameralnej w mieście Stepnica.</w:t>
      </w:r>
    </w:p>
    <w:p w14:paraId="41749F33" w14:textId="3971AFD4" w:rsidR="00081656" w:rsidRDefault="00081656" w:rsidP="00081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3D314C03" w14:textId="77777777" w:rsidR="000A11DF" w:rsidRPr="000A11DF" w:rsidRDefault="00081656" w:rsidP="000A1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y poddał pod głosowanie projekt uchwały w sprawie </w:t>
      </w:r>
      <w:r w:rsidR="000A11DF" w:rsidRPr="000A11DF">
        <w:rPr>
          <w:rFonts w:ascii="Times New Roman" w:hAnsi="Times New Roman" w:cs="Times New Roman"/>
          <w:sz w:val="24"/>
          <w:szCs w:val="24"/>
        </w:rPr>
        <w:t>nadania nazwy ulicy Kameralnej w mieście Stepnica.</w:t>
      </w:r>
    </w:p>
    <w:p w14:paraId="48F2AEE0" w14:textId="273DDEBE" w:rsidR="00081656" w:rsidRDefault="000E41AC" w:rsidP="00081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1656"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14:paraId="1516CDE5" w14:textId="705C71C8" w:rsidR="0059404A" w:rsidRPr="00D17E91" w:rsidRDefault="00081656" w:rsidP="000A1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="000A11DF" w:rsidRPr="000A11DF">
        <w:rPr>
          <w:rFonts w:ascii="Times New Roman" w:hAnsi="Times New Roman" w:cs="Times New Roman"/>
          <w:sz w:val="24"/>
          <w:szCs w:val="24"/>
        </w:rPr>
        <w:t>nadania nazwy ulicy Kameralnej w mieście Stepnica</w:t>
      </w:r>
      <w:r w:rsidR="000A1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0A11D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1DB067E1" w14:textId="77777777" w:rsidR="000A11DF" w:rsidRDefault="000A11DF" w:rsidP="000A11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1DF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nadania nazwy ulicy Kwiatowej w mieście Stepnica.</w:t>
      </w:r>
    </w:p>
    <w:p w14:paraId="40082143" w14:textId="3809CA5A" w:rsidR="000A11DF" w:rsidRDefault="000A11DF" w:rsidP="000A1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powiedział, że nazwa ulicy została zaproponowana przez mieszkańców. I zasadne jest ze względu na porządek nadanie nazwy ulicy.</w:t>
      </w:r>
    </w:p>
    <w:p w14:paraId="4B50FC90" w14:textId="66F422C3" w:rsidR="000A11DF" w:rsidRDefault="000A11DF" w:rsidP="000A1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1564D229" w14:textId="77777777" w:rsidR="000A11DF" w:rsidRPr="000A11DF" w:rsidRDefault="000A11DF" w:rsidP="000A1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wodniczący poddał pod głosowanie projekt uchwały w sprawie </w:t>
      </w:r>
      <w:r w:rsidRPr="000A11DF">
        <w:rPr>
          <w:rFonts w:ascii="Times New Roman" w:hAnsi="Times New Roman" w:cs="Times New Roman"/>
          <w:sz w:val="24"/>
          <w:szCs w:val="24"/>
        </w:rPr>
        <w:t>nadania nazwy ulicy Kwiatowej w mieście Stepnica.</w:t>
      </w:r>
    </w:p>
    <w:p w14:paraId="0D822D44" w14:textId="77777777" w:rsidR="000A11DF" w:rsidRDefault="000A11DF" w:rsidP="000A1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osób głosowało „za” podjęciem uchwały.</w:t>
      </w:r>
    </w:p>
    <w:p w14:paraId="560F427F" w14:textId="0093E8A2" w:rsidR="000A11DF" w:rsidRPr="00D17E91" w:rsidRDefault="000A11DF" w:rsidP="000A1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0A11DF">
        <w:rPr>
          <w:rFonts w:ascii="Times New Roman" w:hAnsi="Times New Roman" w:cs="Times New Roman"/>
          <w:sz w:val="24"/>
          <w:szCs w:val="24"/>
        </w:rPr>
        <w:t>nadania nazwy ulicy Kwiatowej w mieście Stepnica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13 do protokołu.</w:t>
      </w:r>
    </w:p>
    <w:p w14:paraId="32FF02D6" w14:textId="77777777" w:rsidR="000A11DF" w:rsidRDefault="000A11DF" w:rsidP="000A11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1DF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przyjęcia Programu współpracy Gminy Stepnica z organizacjami pozarządowymi oraz podmiotami prowadzącymi działalność pożytku publicznego na 2026 rok.</w:t>
      </w:r>
    </w:p>
    <w:p w14:paraId="2C8ECCFD" w14:textId="2E03EE3E" w:rsidR="000A11DF" w:rsidRDefault="006802B7" w:rsidP="000A1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omówił zastępca Burmistrza Ryszard Ławicki.</w:t>
      </w:r>
    </w:p>
    <w:p w14:paraId="54583E52" w14:textId="21A318C7" w:rsidR="006802B7" w:rsidRDefault="006802B7" w:rsidP="000A1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powiedział, że tak jak co roku ustawa o działalności pożytku publicznego i o wolontariacie </w:t>
      </w:r>
      <w:r w:rsidR="00A94F53">
        <w:rPr>
          <w:rFonts w:ascii="Times New Roman" w:hAnsi="Times New Roman" w:cs="Times New Roman"/>
          <w:sz w:val="24"/>
          <w:szCs w:val="24"/>
        </w:rPr>
        <w:t>nakłada na gminę obowiązek współpracy z organizacjami pozarządowymi. I przedstawiamy Państwu taką uchwałę współpracy w roku 2026.</w:t>
      </w:r>
    </w:p>
    <w:p w14:paraId="1C6A1621" w14:textId="77777777" w:rsidR="00A94F53" w:rsidRDefault="00A94F53" w:rsidP="00A94F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2D4872B2" w14:textId="77777777" w:rsidR="007216C0" w:rsidRDefault="00A94F53" w:rsidP="007216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ddał pod głosowanie projekt uchwały w sprawie </w:t>
      </w:r>
      <w:r w:rsidR="007216C0" w:rsidRPr="007216C0">
        <w:rPr>
          <w:rFonts w:ascii="Times New Roman" w:hAnsi="Times New Roman" w:cs="Times New Roman"/>
          <w:sz w:val="24"/>
          <w:szCs w:val="24"/>
        </w:rPr>
        <w:t>przyjęcia Programu współpracy Gminy Stepnica z organizacjami pozarządowymi oraz podmiotami prowadzącymi działalność pożytku publicznego na 2026 rok.</w:t>
      </w:r>
    </w:p>
    <w:p w14:paraId="23B6E08F" w14:textId="3A4FF27A" w:rsidR="007216C0" w:rsidRPr="007216C0" w:rsidRDefault="007216C0" w:rsidP="007216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powiedział, że program podlegał konsultacją społecznym i pismo w sprawie tych konsultacji stanowi załącznik nr 14 do protokołu.</w:t>
      </w:r>
    </w:p>
    <w:p w14:paraId="03AD8BEB" w14:textId="4F64D634" w:rsidR="00A94F53" w:rsidRDefault="00A94F53" w:rsidP="007216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osób głosowało „za” podjęciem uchwały.</w:t>
      </w:r>
    </w:p>
    <w:p w14:paraId="33DD7982" w14:textId="6F6D631E" w:rsidR="00A94F53" w:rsidRPr="00D17E91" w:rsidRDefault="00A94F53" w:rsidP="00A94F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="007216C0" w:rsidRPr="007216C0">
        <w:rPr>
          <w:rFonts w:ascii="Times New Roman" w:hAnsi="Times New Roman" w:cs="Times New Roman"/>
          <w:sz w:val="24"/>
          <w:szCs w:val="24"/>
        </w:rPr>
        <w:t>przyjęcia Programu współpracy Gminy Stepnica z organizacjami pozarządowymi oraz podmiotami prowadzącymi działalność pożytku publicznego na 2026 rok</w:t>
      </w:r>
      <w:r w:rsidR="00721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1</w:t>
      </w:r>
      <w:r w:rsidR="007216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0850847E" w14:textId="77777777" w:rsidR="00A94F53" w:rsidRPr="000A11DF" w:rsidRDefault="00A94F53" w:rsidP="000A1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5E9784" w14:textId="77777777" w:rsidR="007216C0" w:rsidRDefault="007216C0" w:rsidP="007216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16C0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określenia zasad wyznaczania składu oraz zasad działania Komitetu Rewitalizacji Gminy Stepnica.</w:t>
      </w:r>
    </w:p>
    <w:p w14:paraId="7AC2AF59" w14:textId="5C647196" w:rsidR="00F319B4" w:rsidRDefault="007216C0" w:rsidP="007216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Burmistrza powiedział, że już w zasadzie zakończyliśmy budowę programu rewitalizacji Gminy Stepnica i jednym z elementów jest uchwalenie </w:t>
      </w:r>
      <w:r w:rsidR="00F319B4">
        <w:rPr>
          <w:rFonts w:ascii="Times New Roman" w:hAnsi="Times New Roman" w:cs="Times New Roman"/>
          <w:sz w:val="24"/>
          <w:szCs w:val="24"/>
        </w:rPr>
        <w:t xml:space="preserve">zasad, wyznaczenie składu i zasad działania Komitetu Rewitalizacji.  Ponieważ ustawa o rewitalizacji nakłada na </w:t>
      </w:r>
      <w:r w:rsidR="00F319B4">
        <w:rPr>
          <w:rFonts w:ascii="Times New Roman" w:hAnsi="Times New Roman" w:cs="Times New Roman"/>
          <w:sz w:val="24"/>
          <w:szCs w:val="24"/>
        </w:rPr>
        <w:lastRenderedPageBreak/>
        <w:t xml:space="preserve">gminę obowiązek powołania takiego Komitetu. Zastępca powiedział, że my ten program robiliśmy długo, projekt był na stronie Gminy ponad miesiąc. Na sesji będzie przedstawiony ostateczny już </w:t>
      </w:r>
      <w:proofErr w:type="gramStart"/>
      <w:r w:rsidR="00F319B4">
        <w:rPr>
          <w:rFonts w:ascii="Times New Roman" w:hAnsi="Times New Roman" w:cs="Times New Roman"/>
          <w:sz w:val="24"/>
          <w:szCs w:val="24"/>
        </w:rPr>
        <w:t>dokument</w:t>
      </w:r>
      <w:proofErr w:type="gramEnd"/>
      <w:r w:rsidR="00F319B4">
        <w:rPr>
          <w:rFonts w:ascii="Times New Roman" w:hAnsi="Times New Roman" w:cs="Times New Roman"/>
          <w:sz w:val="24"/>
          <w:szCs w:val="24"/>
        </w:rPr>
        <w:t xml:space="preserve"> ponieważ dzisiaj dopiero go dostaliśmy.</w:t>
      </w:r>
    </w:p>
    <w:p w14:paraId="3876F71E" w14:textId="702C5785" w:rsidR="00F319B4" w:rsidRPr="007216C0" w:rsidRDefault="00F319B4" w:rsidP="007216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arcin Brzozowski </w:t>
      </w:r>
      <w:proofErr w:type="gramStart"/>
      <w:r>
        <w:rPr>
          <w:rFonts w:ascii="Times New Roman" w:hAnsi="Times New Roman" w:cs="Times New Roman"/>
          <w:sz w:val="24"/>
          <w:szCs w:val="24"/>
        </w:rPr>
        <w:t>zapyta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zy jest już skład komitetu. Zastępca odpowiedział, że jeszcze nie.</w:t>
      </w:r>
    </w:p>
    <w:p w14:paraId="469B1165" w14:textId="77777777" w:rsidR="00F319B4" w:rsidRDefault="00F319B4" w:rsidP="00F31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12B561B8" w14:textId="77777777" w:rsidR="00F319B4" w:rsidRPr="00F319B4" w:rsidRDefault="00F319B4" w:rsidP="00F31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ddał pod głosowanie projekt uchwały w sprawie </w:t>
      </w:r>
      <w:r w:rsidRPr="00F319B4">
        <w:rPr>
          <w:rFonts w:ascii="Times New Roman" w:hAnsi="Times New Roman" w:cs="Times New Roman"/>
          <w:sz w:val="24"/>
          <w:szCs w:val="24"/>
        </w:rPr>
        <w:t>określenia zasad</w:t>
      </w:r>
      <w:r w:rsidRPr="007216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19B4">
        <w:rPr>
          <w:rFonts w:ascii="Times New Roman" w:hAnsi="Times New Roman" w:cs="Times New Roman"/>
          <w:sz w:val="24"/>
          <w:szCs w:val="24"/>
        </w:rPr>
        <w:t>wyznaczania składu oraz zasad działania Komitetu Rewitalizacji Gminy Stepnica.</w:t>
      </w:r>
    </w:p>
    <w:p w14:paraId="470ED796" w14:textId="53727FCC" w:rsidR="00F319B4" w:rsidRDefault="00F319B4" w:rsidP="00F31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osób głosowało „za” podjęciem uchwały.</w:t>
      </w:r>
    </w:p>
    <w:p w14:paraId="1F71660B" w14:textId="16396D28" w:rsidR="00F319B4" w:rsidRPr="00D17E91" w:rsidRDefault="00F319B4" w:rsidP="00F31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F319B4">
        <w:rPr>
          <w:rFonts w:ascii="Times New Roman" w:hAnsi="Times New Roman" w:cs="Times New Roman"/>
          <w:sz w:val="24"/>
          <w:szCs w:val="24"/>
        </w:rPr>
        <w:t>określenia zasad</w:t>
      </w:r>
      <w:r w:rsidRPr="007216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19B4">
        <w:rPr>
          <w:rFonts w:ascii="Times New Roman" w:hAnsi="Times New Roman" w:cs="Times New Roman"/>
          <w:sz w:val="24"/>
          <w:szCs w:val="24"/>
        </w:rPr>
        <w:t>wyznaczania składu oraz zasad działania Komitetu Rewitalizacji Gminy Stepnica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16 do protokołu.</w:t>
      </w:r>
    </w:p>
    <w:p w14:paraId="6F3B5CF4" w14:textId="77777777" w:rsidR="007216C0" w:rsidRPr="007216C0" w:rsidRDefault="007216C0" w:rsidP="007216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9C507" w14:textId="77777777" w:rsidR="00F319B4" w:rsidRDefault="00F319B4" w:rsidP="00F319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9B4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zmieniającej uchwałę w sprawie utworzenia zespołu przyrodniczo – krajobrazowego „Krzewina”.</w:t>
      </w:r>
    </w:p>
    <w:p w14:paraId="07F9F39D" w14:textId="611DDAE8" w:rsidR="00F319B4" w:rsidRDefault="00F319B4" w:rsidP="00F31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mówił zastępca Burmistrza Ryszard Ławicki. Zastępca powiedział, że Rada Gminy podjęła tą uchwałę w 2010 roku, która funkcjonowała w obiegu </w:t>
      </w:r>
      <w:proofErr w:type="gramStart"/>
      <w:r>
        <w:rPr>
          <w:rFonts w:ascii="Times New Roman" w:hAnsi="Times New Roman" w:cs="Times New Roman"/>
          <w:sz w:val="24"/>
          <w:szCs w:val="24"/>
        </w:rPr>
        <w:t>prawn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e teraz Nadleśniczy Nadleśnictwa Goleniów dopatrzył się błędu w załączniku i wystąpił do nas o naniesienie zmiany.</w:t>
      </w:r>
    </w:p>
    <w:p w14:paraId="5C27E95C" w14:textId="77777777" w:rsidR="00F319B4" w:rsidRDefault="00F319B4" w:rsidP="00F31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2B293065" w14:textId="77777777" w:rsidR="00F319B4" w:rsidRPr="00F319B4" w:rsidRDefault="00F319B4" w:rsidP="00F31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ddał pod głosowanie projekt uchwały w sprawie </w:t>
      </w:r>
      <w:r w:rsidRPr="00F319B4">
        <w:rPr>
          <w:rFonts w:ascii="Times New Roman" w:hAnsi="Times New Roman" w:cs="Times New Roman"/>
          <w:sz w:val="24"/>
          <w:szCs w:val="24"/>
        </w:rPr>
        <w:t>zmieniającej uchwałę w sprawie utworzenia zespołu przyrodniczo – krajobrazowego „Krzewina”.</w:t>
      </w:r>
    </w:p>
    <w:p w14:paraId="148CDEC5" w14:textId="6632626A" w:rsidR="00F319B4" w:rsidRDefault="00F319B4" w:rsidP="00F31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osób głosowało „za” podjęciem uchwały.</w:t>
      </w:r>
    </w:p>
    <w:p w14:paraId="7B4AE0FD" w14:textId="776F4ED8" w:rsidR="00F319B4" w:rsidRPr="00D17E91" w:rsidRDefault="00F319B4" w:rsidP="00F31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F319B4">
        <w:rPr>
          <w:rFonts w:ascii="Times New Roman" w:hAnsi="Times New Roman" w:cs="Times New Roman"/>
          <w:sz w:val="24"/>
          <w:szCs w:val="24"/>
        </w:rPr>
        <w:t>zmieniającej uchwałę w sprawie utworzenia zespołu przyrodniczo – krajobrazowego „Krzewina”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17 do protokołu.</w:t>
      </w:r>
    </w:p>
    <w:p w14:paraId="7D08E8DF" w14:textId="77777777" w:rsidR="00F319B4" w:rsidRPr="00F319B4" w:rsidRDefault="00F319B4" w:rsidP="00F31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C15C90" w14:textId="22481F66" w:rsidR="00F319B4" w:rsidRDefault="00F319B4" w:rsidP="00F319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9B4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zmian w budżecie gminy na 2025 rok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DAAEB0" w14:textId="1740E60A" w:rsidR="00F319B4" w:rsidRDefault="00F319B4" w:rsidP="00F31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 uchwały omówiła skarbnik Gminy.</w:t>
      </w:r>
    </w:p>
    <w:p w14:paraId="18E70C9B" w14:textId="77777777" w:rsidR="00F319B4" w:rsidRDefault="00F319B4" w:rsidP="00F31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71215D61" w14:textId="77777777" w:rsidR="00F319B4" w:rsidRPr="00F319B4" w:rsidRDefault="00F319B4" w:rsidP="00F31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ddał pod głosowanie projekt uchwały w sprawie </w:t>
      </w:r>
      <w:r w:rsidRPr="00F319B4">
        <w:rPr>
          <w:rFonts w:ascii="Times New Roman" w:hAnsi="Times New Roman" w:cs="Times New Roman"/>
          <w:sz w:val="24"/>
          <w:szCs w:val="24"/>
        </w:rPr>
        <w:t>zmian w budżecie gminy na 2025 rok.</w:t>
      </w:r>
    </w:p>
    <w:p w14:paraId="6284EBDC" w14:textId="2808475A" w:rsidR="00F319B4" w:rsidRDefault="00F319B4" w:rsidP="00F31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osób głosowało „za” podjęciem uchwały.</w:t>
      </w:r>
    </w:p>
    <w:p w14:paraId="20595088" w14:textId="029A1763" w:rsidR="00F319B4" w:rsidRPr="00D17E91" w:rsidRDefault="00F319B4" w:rsidP="00F31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F319B4">
        <w:rPr>
          <w:rFonts w:ascii="Times New Roman" w:hAnsi="Times New Roman" w:cs="Times New Roman"/>
          <w:sz w:val="24"/>
          <w:szCs w:val="24"/>
        </w:rPr>
        <w:t xml:space="preserve">zmian w budżecie gminy na 2025 </w:t>
      </w:r>
      <w:proofErr w:type="gramStart"/>
      <w:r w:rsidRPr="00F319B4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 xml:space="preserve">  stanow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łącznik nr 18 do protokołu.</w:t>
      </w:r>
    </w:p>
    <w:p w14:paraId="53821ED5" w14:textId="77777777" w:rsidR="00F319B4" w:rsidRPr="00F319B4" w:rsidRDefault="00F319B4" w:rsidP="00F31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5A8104" w14:textId="339BFADB" w:rsidR="00F319B4" w:rsidRPr="00F319B4" w:rsidRDefault="00F319B4" w:rsidP="00F319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9B4">
        <w:rPr>
          <w:rFonts w:ascii="Times New Roman" w:hAnsi="Times New Roman" w:cs="Times New Roman"/>
          <w:b/>
          <w:bCs/>
          <w:sz w:val="24"/>
          <w:szCs w:val="24"/>
        </w:rPr>
        <w:t xml:space="preserve">Rozpatrzenie projektu uchwał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Pr="00F319B4">
        <w:rPr>
          <w:rFonts w:ascii="Times New Roman" w:hAnsi="Times New Roman" w:cs="Times New Roman"/>
          <w:b/>
          <w:bCs/>
          <w:sz w:val="24"/>
          <w:szCs w:val="24"/>
        </w:rPr>
        <w:t>zmian w wieloletniej prognozie finansowej Gminy Stepnica na lata 2025-2035.</w:t>
      </w:r>
    </w:p>
    <w:p w14:paraId="6CB6BC4C" w14:textId="55219618" w:rsidR="00FA0955" w:rsidRDefault="00FA0955" w:rsidP="00FA0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omówiła skarbnik Gminy.</w:t>
      </w:r>
    </w:p>
    <w:p w14:paraId="098C0D88" w14:textId="77777777" w:rsidR="00E0036B" w:rsidRDefault="00E0036B" w:rsidP="00FA0955">
      <w:pPr>
        <w:rPr>
          <w:rFonts w:ascii="Times New Roman" w:hAnsi="Times New Roman" w:cs="Times New Roman"/>
          <w:sz w:val="24"/>
          <w:szCs w:val="24"/>
        </w:rPr>
      </w:pPr>
    </w:p>
    <w:p w14:paraId="41DB8BC7" w14:textId="77777777" w:rsidR="002C7835" w:rsidRDefault="0052273C" w:rsidP="00522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nie zadawali pytań. </w:t>
      </w:r>
    </w:p>
    <w:p w14:paraId="505BB539" w14:textId="77777777" w:rsidR="00F319B4" w:rsidRPr="00F319B4" w:rsidRDefault="0052273C" w:rsidP="00F31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poddał pod głosowanie projekt uchwały </w:t>
      </w:r>
      <w:r w:rsidRPr="0052273C">
        <w:rPr>
          <w:rFonts w:ascii="Times New Roman" w:hAnsi="Times New Roman" w:cs="Times New Roman"/>
          <w:sz w:val="24"/>
          <w:szCs w:val="24"/>
        </w:rPr>
        <w:t xml:space="preserve">w sprawie </w:t>
      </w:r>
      <w:r w:rsidR="00F319B4" w:rsidRPr="00F319B4">
        <w:rPr>
          <w:rFonts w:ascii="Times New Roman" w:hAnsi="Times New Roman" w:cs="Times New Roman"/>
          <w:sz w:val="24"/>
          <w:szCs w:val="24"/>
        </w:rPr>
        <w:t>zmian w wieloletniej prognozie finansowej Gminy Stepnica na lata 2025-2035.</w:t>
      </w:r>
    </w:p>
    <w:p w14:paraId="40272F7F" w14:textId="694430C8" w:rsidR="0052273C" w:rsidRPr="00E718EA" w:rsidRDefault="002C7835" w:rsidP="00522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273C">
        <w:rPr>
          <w:rFonts w:ascii="Times New Roman" w:hAnsi="Times New Roman" w:cs="Times New Roman"/>
          <w:sz w:val="24"/>
          <w:szCs w:val="24"/>
        </w:rPr>
        <w:t xml:space="preserve"> osób głosowało „za”</w:t>
      </w:r>
    </w:p>
    <w:p w14:paraId="62BB6882" w14:textId="77777777" w:rsidR="0052273C" w:rsidRPr="0052273C" w:rsidRDefault="0052273C" w:rsidP="0052273C">
      <w:pPr>
        <w:rPr>
          <w:rFonts w:ascii="Times New Roman" w:hAnsi="Times New Roman" w:cs="Times New Roman"/>
          <w:sz w:val="24"/>
          <w:szCs w:val="24"/>
        </w:rPr>
      </w:pPr>
    </w:p>
    <w:p w14:paraId="0EB52BB8" w14:textId="30B332F5" w:rsidR="0052273C" w:rsidRDefault="0052273C" w:rsidP="00F31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 sprawie</w:t>
      </w:r>
      <w:r w:rsidR="00C90BBA">
        <w:rPr>
          <w:rFonts w:ascii="Times New Roman" w:hAnsi="Times New Roman" w:cs="Times New Roman"/>
          <w:sz w:val="24"/>
          <w:szCs w:val="24"/>
        </w:rPr>
        <w:t xml:space="preserve"> </w:t>
      </w:r>
      <w:r w:rsidR="00F319B4" w:rsidRPr="00F319B4">
        <w:rPr>
          <w:rFonts w:ascii="Times New Roman" w:hAnsi="Times New Roman" w:cs="Times New Roman"/>
          <w:sz w:val="24"/>
          <w:szCs w:val="24"/>
        </w:rPr>
        <w:t>zmian w wieloletniej prognozie finansowej Gminy Stepnica na lata 2025-2035</w:t>
      </w:r>
      <w:r w:rsidR="00F31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F319B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35E1B0D4" w14:textId="77777777" w:rsidR="0052273C" w:rsidRDefault="0052273C" w:rsidP="0052273C">
      <w:pPr>
        <w:rPr>
          <w:rFonts w:ascii="Times New Roman" w:hAnsi="Times New Roman" w:cs="Times New Roman"/>
          <w:sz w:val="24"/>
          <w:szCs w:val="24"/>
        </w:rPr>
      </w:pPr>
    </w:p>
    <w:p w14:paraId="652B465D" w14:textId="4D7E80FB" w:rsidR="00A368AC" w:rsidRDefault="00A368AC" w:rsidP="00A368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8AC">
        <w:rPr>
          <w:rFonts w:ascii="Times New Roman" w:hAnsi="Times New Roman" w:cs="Times New Roman"/>
          <w:b/>
          <w:bCs/>
          <w:sz w:val="24"/>
          <w:szCs w:val="24"/>
        </w:rPr>
        <w:t>Wolne wnioski.</w:t>
      </w:r>
    </w:p>
    <w:p w14:paraId="7113EEB3" w14:textId="7C5954D5" w:rsidR="00F319B4" w:rsidRDefault="00F319B4" w:rsidP="00A36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aciej Dąbrowski </w:t>
      </w:r>
      <w:proofErr w:type="gramStart"/>
      <w:r>
        <w:rPr>
          <w:rFonts w:ascii="Times New Roman" w:hAnsi="Times New Roman" w:cs="Times New Roman"/>
          <w:sz w:val="24"/>
          <w:szCs w:val="24"/>
        </w:rPr>
        <w:t>zapyta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zy coś wiadomo o odwołaniu wykonawcy budowy domków w Żarnówku?</w:t>
      </w:r>
    </w:p>
    <w:p w14:paraId="0A04AF83" w14:textId="750DC6D9" w:rsidR="00F319B4" w:rsidRDefault="00F319B4" w:rsidP="00A36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powiedziała, że uwzględniono jakby w połowie odwołanie wykonawcy i w połowie uwzględniono nasze zdanie w związku z tym nie nakazano nam przyjąć tej oferty. </w:t>
      </w:r>
    </w:p>
    <w:p w14:paraId="090EF520" w14:textId="0B73E968" w:rsidR="00F319B4" w:rsidRDefault="00F319B4" w:rsidP="00A36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arcin Brzozowski podziękował za zrealizowanie próśb z poprzedniej </w:t>
      </w:r>
      <w:proofErr w:type="gramStart"/>
      <w:r>
        <w:rPr>
          <w:rFonts w:ascii="Times New Roman" w:hAnsi="Times New Roman" w:cs="Times New Roman"/>
          <w:sz w:val="24"/>
          <w:szCs w:val="24"/>
        </w:rPr>
        <w:t>komisj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zyli wycięcie krzaków, które zasłaniały znak drogowy, wymalowania pasów). </w:t>
      </w:r>
    </w:p>
    <w:p w14:paraId="0F28EC6D" w14:textId="443823B9" w:rsidR="00F319B4" w:rsidRDefault="00F319B4" w:rsidP="00A36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zapytał jaka jest </w:t>
      </w:r>
      <w:proofErr w:type="gramStart"/>
      <w:r>
        <w:rPr>
          <w:rFonts w:ascii="Times New Roman" w:hAnsi="Times New Roman" w:cs="Times New Roman"/>
          <w:sz w:val="24"/>
          <w:szCs w:val="24"/>
        </w:rPr>
        <w:t>możliwoś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y zrobić ogrodzenie na ulicy Kolejowej placu zabaw?</w:t>
      </w:r>
    </w:p>
    <w:p w14:paraId="1DC1FD72" w14:textId="7852068D" w:rsidR="00F319B4" w:rsidRPr="00F319B4" w:rsidRDefault="00F319B4" w:rsidP="00A36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prosił również o sprawdzenie domofonów i naprawienie ich na blokach na ul. Kolejowej.</w:t>
      </w:r>
    </w:p>
    <w:p w14:paraId="2A734CF3" w14:textId="77777777" w:rsidR="00F319B4" w:rsidRDefault="00F319B4" w:rsidP="00A368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166D81" w14:textId="77777777" w:rsidR="00A368AC" w:rsidRDefault="00A368AC" w:rsidP="00A368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8AC">
        <w:rPr>
          <w:rFonts w:ascii="Times New Roman" w:hAnsi="Times New Roman" w:cs="Times New Roman"/>
          <w:b/>
          <w:bCs/>
          <w:sz w:val="24"/>
          <w:szCs w:val="24"/>
        </w:rPr>
        <w:t>Zamknięcie posiedzenia komisji ds. Gospodarki i Budżetu Rady Miejskiej w Stepnicy.</w:t>
      </w:r>
    </w:p>
    <w:p w14:paraId="400A2134" w14:textId="27D3540F" w:rsidR="00A368AC" w:rsidRPr="00A368AC" w:rsidRDefault="00A368AC" w:rsidP="00A368AC">
      <w:pPr>
        <w:rPr>
          <w:rFonts w:ascii="Times New Roman" w:hAnsi="Times New Roman" w:cs="Times New Roman"/>
          <w:sz w:val="24"/>
          <w:szCs w:val="24"/>
        </w:rPr>
      </w:pPr>
      <w:r w:rsidRPr="00A368AC">
        <w:rPr>
          <w:rFonts w:ascii="Times New Roman" w:hAnsi="Times New Roman" w:cs="Times New Roman"/>
          <w:sz w:val="24"/>
          <w:szCs w:val="24"/>
        </w:rPr>
        <w:t xml:space="preserve">W związku z wyczerpaniem w całości </w:t>
      </w:r>
      <w:r>
        <w:rPr>
          <w:rFonts w:ascii="Times New Roman" w:hAnsi="Times New Roman" w:cs="Times New Roman"/>
          <w:sz w:val="24"/>
          <w:szCs w:val="24"/>
        </w:rPr>
        <w:t>wszystkich tematów z porządku posiedzenia Przewodniczący komisji zamknął słowami zamykam posiedzenie komisji ds. Gospodarki i Budżetu</w:t>
      </w:r>
      <w:r w:rsidR="0044391D">
        <w:rPr>
          <w:rFonts w:ascii="Times New Roman" w:hAnsi="Times New Roman" w:cs="Times New Roman"/>
          <w:sz w:val="24"/>
          <w:szCs w:val="24"/>
        </w:rPr>
        <w:t xml:space="preserve"> Rady Miejskiej w Stepnicy.</w:t>
      </w:r>
    </w:p>
    <w:p w14:paraId="209B6969" w14:textId="77777777" w:rsidR="00845124" w:rsidRPr="000F4DEE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279839" w14:textId="77777777" w:rsidR="00845124" w:rsidRPr="000F4DEE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5B076339" w14:textId="1B7DE799" w:rsidR="00845124" w:rsidRDefault="00845124" w:rsidP="007B2E97">
      <w:pPr>
        <w:spacing w:after="0" w:line="240" w:lineRule="auto"/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przygotowała </w:t>
      </w:r>
      <w:r>
        <w:rPr>
          <w:rFonts w:ascii="Times New Roman" w:hAnsi="Times New Roman" w:cs="Times New Roman"/>
          <w:sz w:val="24"/>
          <w:szCs w:val="24"/>
        </w:rPr>
        <w:tab/>
      </w:r>
      <w:r w:rsidR="00532314">
        <w:rPr>
          <w:rFonts w:ascii="Times New Roman" w:hAnsi="Times New Roman" w:cs="Times New Roman"/>
          <w:sz w:val="24"/>
          <w:szCs w:val="24"/>
        </w:rPr>
        <w:t xml:space="preserve">     </w:t>
      </w:r>
      <w:r w:rsidR="007B2E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</w:t>
      </w:r>
      <w:r w:rsidR="007B2E97">
        <w:rPr>
          <w:rFonts w:ascii="Times New Roman" w:hAnsi="Times New Roman" w:cs="Times New Roman"/>
          <w:sz w:val="24"/>
          <w:szCs w:val="24"/>
        </w:rPr>
        <w:t>y</w:t>
      </w:r>
      <w:r w:rsidR="005323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B2E9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Komisji</w:t>
      </w:r>
      <w:r w:rsidR="00532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s.</w:t>
      </w:r>
      <w:r w:rsidR="00532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spodarki </w:t>
      </w:r>
      <w:r>
        <w:rPr>
          <w:rFonts w:ascii="Times New Roman" w:hAnsi="Times New Roman" w:cs="Times New Roman"/>
          <w:sz w:val="24"/>
          <w:szCs w:val="24"/>
        </w:rPr>
        <w:br/>
      </w:r>
      <w:r w:rsidR="0053231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i Budżetu</w:t>
      </w:r>
    </w:p>
    <w:p w14:paraId="45767B77" w14:textId="77777777" w:rsidR="00845124" w:rsidRDefault="00845124" w:rsidP="00845124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sz w:val="24"/>
          <w:szCs w:val="24"/>
        </w:rPr>
      </w:pPr>
    </w:p>
    <w:p w14:paraId="6D6B6470" w14:textId="04CB3390" w:rsidR="00845124" w:rsidRDefault="003943FA" w:rsidP="00845124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1836">
        <w:rPr>
          <w:rFonts w:ascii="Times New Roman" w:hAnsi="Times New Roman" w:cs="Times New Roman"/>
          <w:sz w:val="24"/>
          <w:szCs w:val="24"/>
        </w:rPr>
        <w:t>Izabela Marian</w:t>
      </w:r>
      <w:r w:rsidR="00845124">
        <w:rPr>
          <w:rFonts w:ascii="Times New Roman" w:hAnsi="Times New Roman" w:cs="Times New Roman"/>
          <w:sz w:val="24"/>
          <w:szCs w:val="24"/>
        </w:rPr>
        <w:tab/>
      </w:r>
      <w:r w:rsidR="00845124">
        <w:rPr>
          <w:rFonts w:ascii="Times New Roman" w:hAnsi="Times New Roman" w:cs="Times New Roman"/>
          <w:sz w:val="24"/>
          <w:szCs w:val="24"/>
        </w:rPr>
        <w:tab/>
      </w:r>
      <w:r w:rsidR="00845124">
        <w:rPr>
          <w:rFonts w:ascii="Times New Roman" w:hAnsi="Times New Roman" w:cs="Times New Roman"/>
          <w:sz w:val="24"/>
          <w:szCs w:val="24"/>
        </w:rPr>
        <w:tab/>
      </w:r>
      <w:r w:rsidR="007B2E97">
        <w:rPr>
          <w:rFonts w:ascii="Times New Roman" w:hAnsi="Times New Roman" w:cs="Times New Roman"/>
          <w:sz w:val="24"/>
          <w:szCs w:val="24"/>
        </w:rPr>
        <w:t xml:space="preserve">                                            Marek Kleszcz</w:t>
      </w:r>
    </w:p>
    <w:p w14:paraId="4BF8FF38" w14:textId="77777777" w:rsidR="00845124" w:rsidRDefault="00845124" w:rsidP="00845124"/>
    <w:p w14:paraId="2A63DBCA" w14:textId="77777777" w:rsidR="00D55A7A" w:rsidRDefault="00D55A7A"/>
    <w:sectPr w:rsidR="00D55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0BECE" w14:textId="77777777" w:rsidR="00BD3597" w:rsidRDefault="00BD3597" w:rsidP="00D8741F">
      <w:pPr>
        <w:spacing w:after="0" w:line="240" w:lineRule="auto"/>
      </w:pPr>
      <w:r>
        <w:separator/>
      </w:r>
    </w:p>
  </w:endnote>
  <w:endnote w:type="continuationSeparator" w:id="0">
    <w:p w14:paraId="05A9D522" w14:textId="77777777" w:rsidR="00BD3597" w:rsidRDefault="00BD3597" w:rsidP="00D8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4F861" w14:textId="77777777" w:rsidR="00BD3597" w:rsidRDefault="00BD3597" w:rsidP="00D8741F">
      <w:pPr>
        <w:spacing w:after="0" w:line="240" w:lineRule="auto"/>
      </w:pPr>
      <w:r>
        <w:separator/>
      </w:r>
    </w:p>
  </w:footnote>
  <w:footnote w:type="continuationSeparator" w:id="0">
    <w:p w14:paraId="5FC46A0A" w14:textId="77777777" w:rsidR="00BD3597" w:rsidRDefault="00BD3597" w:rsidP="00D8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A47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6BCE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2700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119C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7AD6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019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60A3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346F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7B93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56B73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57F40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24F4"/>
    <w:multiLevelType w:val="hybridMultilevel"/>
    <w:tmpl w:val="4B02EE3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322B3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F372A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41A45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105DD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2EC9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D25B1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60EE0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F6D23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943E5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46224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523A5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43CE1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2743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D4E4F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A2E23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D6102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040E2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94854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970C6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212A6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417F3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D2AF2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402CC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36A4C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52644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3220E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487346">
    <w:abstractNumId w:val="11"/>
  </w:num>
  <w:num w:numId="2" w16cid:durableId="953095456">
    <w:abstractNumId w:val="22"/>
  </w:num>
  <w:num w:numId="3" w16cid:durableId="849026565">
    <w:abstractNumId w:val="3"/>
  </w:num>
  <w:num w:numId="4" w16cid:durableId="212691425">
    <w:abstractNumId w:val="34"/>
  </w:num>
  <w:num w:numId="5" w16cid:durableId="408968686">
    <w:abstractNumId w:val="15"/>
  </w:num>
  <w:num w:numId="6" w16cid:durableId="56173835">
    <w:abstractNumId w:val="10"/>
  </w:num>
  <w:num w:numId="7" w16cid:durableId="1055933810">
    <w:abstractNumId w:val="4"/>
  </w:num>
  <w:num w:numId="8" w16cid:durableId="1744335245">
    <w:abstractNumId w:val="12"/>
  </w:num>
  <w:num w:numId="9" w16cid:durableId="1978996608">
    <w:abstractNumId w:val="14"/>
  </w:num>
  <w:num w:numId="10" w16cid:durableId="1359502437">
    <w:abstractNumId w:val="7"/>
  </w:num>
  <w:num w:numId="11" w16cid:durableId="1640913524">
    <w:abstractNumId w:val="18"/>
  </w:num>
  <w:num w:numId="12" w16cid:durableId="502280458">
    <w:abstractNumId w:val="17"/>
  </w:num>
  <w:num w:numId="13" w16cid:durableId="1181698733">
    <w:abstractNumId w:val="27"/>
  </w:num>
  <w:num w:numId="14" w16cid:durableId="426927710">
    <w:abstractNumId w:val="37"/>
  </w:num>
  <w:num w:numId="15" w16cid:durableId="518011535">
    <w:abstractNumId w:val="31"/>
  </w:num>
  <w:num w:numId="16" w16cid:durableId="1397825744">
    <w:abstractNumId w:val="23"/>
  </w:num>
  <w:num w:numId="17" w16cid:durableId="1802382935">
    <w:abstractNumId w:val="2"/>
  </w:num>
  <w:num w:numId="18" w16cid:durableId="731468945">
    <w:abstractNumId w:val="36"/>
  </w:num>
  <w:num w:numId="19" w16cid:durableId="104616681">
    <w:abstractNumId w:val="6"/>
  </w:num>
  <w:num w:numId="20" w16cid:durableId="943609723">
    <w:abstractNumId w:val="21"/>
  </w:num>
  <w:num w:numId="21" w16cid:durableId="706833348">
    <w:abstractNumId w:val="26"/>
  </w:num>
  <w:num w:numId="22" w16cid:durableId="1708752708">
    <w:abstractNumId w:val="20"/>
  </w:num>
  <w:num w:numId="23" w16cid:durableId="1613777775">
    <w:abstractNumId w:val="9"/>
  </w:num>
  <w:num w:numId="24" w16cid:durableId="1949777114">
    <w:abstractNumId w:val="29"/>
  </w:num>
  <w:num w:numId="25" w16cid:durableId="2105804902">
    <w:abstractNumId w:val="8"/>
  </w:num>
  <w:num w:numId="26" w16cid:durableId="1812401370">
    <w:abstractNumId w:val="5"/>
  </w:num>
  <w:num w:numId="27" w16cid:durableId="246038925">
    <w:abstractNumId w:val="16"/>
  </w:num>
  <w:num w:numId="28" w16cid:durableId="1888909195">
    <w:abstractNumId w:val="24"/>
  </w:num>
  <w:num w:numId="29" w16cid:durableId="1333682018">
    <w:abstractNumId w:val="33"/>
  </w:num>
  <w:num w:numId="30" w16cid:durableId="876237132">
    <w:abstractNumId w:val="19"/>
  </w:num>
  <w:num w:numId="31" w16cid:durableId="2031176417">
    <w:abstractNumId w:val="25"/>
  </w:num>
  <w:num w:numId="32" w16cid:durableId="2013023617">
    <w:abstractNumId w:val="32"/>
  </w:num>
  <w:num w:numId="33" w16cid:durableId="1708677451">
    <w:abstractNumId w:val="28"/>
  </w:num>
  <w:num w:numId="34" w16cid:durableId="550268607">
    <w:abstractNumId w:val="35"/>
  </w:num>
  <w:num w:numId="35" w16cid:durableId="1334454573">
    <w:abstractNumId w:val="0"/>
  </w:num>
  <w:num w:numId="36" w16cid:durableId="174852666">
    <w:abstractNumId w:val="1"/>
  </w:num>
  <w:num w:numId="37" w16cid:durableId="354232146">
    <w:abstractNumId w:val="13"/>
  </w:num>
  <w:num w:numId="38" w16cid:durableId="58341504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24"/>
    <w:rsid w:val="00006A39"/>
    <w:rsid w:val="000218C6"/>
    <w:rsid w:val="000307C6"/>
    <w:rsid w:val="000308EA"/>
    <w:rsid w:val="00032CA5"/>
    <w:rsid w:val="000355F3"/>
    <w:rsid w:val="00044724"/>
    <w:rsid w:val="000674B0"/>
    <w:rsid w:val="00080327"/>
    <w:rsid w:val="00080E00"/>
    <w:rsid w:val="00081656"/>
    <w:rsid w:val="000A11DF"/>
    <w:rsid w:val="000A195B"/>
    <w:rsid w:val="000E05F9"/>
    <w:rsid w:val="000E1AF9"/>
    <w:rsid w:val="000E41AC"/>
    <w:rsid w:val="001043F2"/>
    <w:rsid w:val="0010732B"/>
    <w:rsid w:val="00107D24"/>
    <w:rsid w:val="001364B1"/>
    <w:rsid w:val="001368B4"/>
    <w:rsid w:val="00143507"/>
    <w:rsid w:val="0014488E"/>
    <w:rsid w:val="001847D8"/>
    <w:rsid w:val="00187D10"/>
    <w:rsid w:val="001A076F"/>
    <w:rsid w:val="001A16FF"/>
    <w:rsid w:val="001A4401"/>
    <w:rsid w:val="001A66FD"/>
    <w:rsid w:val="001C783F"/>
    <w:rsid w:val="001D2D69"/>
    <w:rsid w:val="001D7B0E"/>
    <w:rsid w:val="001E727B"/>
    <w:rsid w:val="001E7464"/>
    <w:rsid w:val="0020765D"/>
    <w:rsid w:val="0022602E"/>
    <w:rsid w:val="0023442A"/>
    <w:rsid w:val="00234E05"/>
    <w:rsid w:val="00247E4B"/>
    <w:rsid w:val="0025323B"/>
    <w:rsid w:val="002809C8"/>
    <w:rsid w:val="00281B69"/>
    <w:rsid w:val="00296D39"/>
    <w:rsid w:val="002A2FC4"/>
    <w:rsid w:val="002A46A3"/>
    <w:rsid w:val="002A7777"/>
    <w:rsid w:val="002C7835"/>
    <w:rsid w:val="00322915"/>
    <w:rsid w:val="003302DE"/>
    <w:rsid w:val="003522EF"/>
    <w:rsid w:val="00357E25"/>
    <w:rsid w:val="003617F3"/>
    <w:rsid w:val="0037374B"/>
    <w:rsid w:val="00376145"/>
    <w:rsid w:val="003943FA"/>
    <w:rsid w:val="00395151"/>
    <w:rsid w:val="00395FD7"/>
    <w:rsid w:val="00396A6E"/>
    <w:rsid w:val="003974BB"/>
    <w:rsid w:val="003A783F"/>
    <w:rsid w:val="003B09D4"/>
    <w:rsid w:val="003D0984"/>
    <w:rsid w:val="003D1A6C"/>
    <w:rsid w:val="003D2D48"/>
    <w:rsid w:val="003E5070"/>
    <w:rsid w:val="0040018B"/>
    <w:rsid w:val="00402478"/>
    <w:rsid w:val="00402B48"/>
    <w:rsid w:val="0040555B"/>
    <w:rsid w:val="004066F4"/>
    <w:rsid w:val="004114C7"/>
    <w:rsid w:val="00416182"/>
    <w:rsid w:val="00435FE3"/>
    <w:rsid w:val="0044391D"/>
    <w:rsid w:val="00456A8E"/>
    <w:rsid w:val="0046443B"/>
    <w:rsid w:val="00481BA1"/>
    <w:rsid w:val="0048751F"/>
    <w:rsid w:val="0049560A"/>
    <w:rsid w:val="004B5270"/>
    <w:rsid w:val="004B59D2"/>
    <w:rsid w:val="004B73A4"/>
    <w:rsid w:val="004C3BF0"/>
    <w:rsid w:val="004C4069"/>
    <w:rsid w:val="004C5F55"/>
    <w:rsid w:val="004E2A81"/>
    <w:rsid w:val="004F1FC6"/>
    <w:rsid w:val="0050358F"/>
    <w:rsid w:val="00515923"/>
    <w:rsid w:val="0052273C"/>
    <w:rsid w:val="00525494"/>
    <w:rsid w:val="00532314"/>
    <w:rsid w:val="0055695F"/>
    <w:rsid w:val="0056551E"/>
    <w:rsid w:val="005667D8"/>
    <w:rsid w:val="00570BB3"/>
    <w:rsid w:val="0057209E"/>
    <w:rsid w:val="00581C9A"/>
    <w:rsid w:val="0058367F"/>
    <w:rsid w:val="00587415"/>
    <w:rsid w:val="00593E69"/>
    <w:rsid w:val="0059404A"/>
    <w:rsid w:val="00594CAD"/>
    <w:rsid w:val="005C39A3"/>
    <w:rsid w:val="005D33FB"/>
    <w:rsid w:val="0060432E"/>
    <w:rsid w:val="006123D0"/>
    <w:rsid w:val="00615B3F"/>
    <w:rsid w:val="00627206"/>
    <w:rsid w:val="00635A28"/>
    <w:rsid w:val="0064755D"/>
    <w:rsid w:val="006802B7"/>
    <w:rsid w:val="00684F85"/>
    <w:rsid w:val="00685DAA"/>
    <w:rsid w:val="0069516B"/>
    <w:rsid w:val="006B7AAB"/>
    <w:rsid w:val="006C4AC6"/>
    <w:rsid w:val="006E1DB6"/>
    <w:rsid w:val="006E392B"/>
    <w:rsid w:val="006F0390"/>
    <w:rsid w:val="006F1090"/>
    <w:rsid w:val="006F24DB"/>
    <w:rsid w:val="006F6DC7"/>
    <w:rsid w:val="006F7F34"/>
    <w:rsid w:val="00701836"/>
    <w:rsid w:val="0071079E"/>
    <w:rsid w:val="007115EC"/>
    <w:rsid w:val="00711C5A"/>
    <w:rsid w:val="007216C0"/>
    <w:rsid w:val="00725650"/>
    <w:rsid w:val="00726B1F"/>
    <w:rsid w:val="00754DE0"/>
    <w:rsid w:val="00764485"/>
    <w:rsid w:val="0076725F"/>
    <w:rsid w:val="00767639"/>
    <w:rsid w:val="0077326D"/>
    <w:rsid w:val="00781750"/>
    <w:rsid w:val="00795672"/>
    <w:rsid w:val="007A43C5"/>
    <w:rsid w:val="007B2E97"/>
    <w:rsid w:val="007B591C"/>
    <w:rsid w:val="007D028A"/>
    <w:rsid w:val="007D04E1"/>
    <w:rsid w:val="007D2CB8"/>
    <w:rsid w:val="007F4E03"/>
    <w:rsid w:val="00834684"/>
    <w:rsid w:val="00844050"/>
    <w:rsid w:val="00845124"/>
    <w:rsid w:val="008741B0"/>
    <w:rsid w:val="008B52CF"/>
    <w:rsid w:val="008B7FA9"/>
    <w:rsid w:val="008C1D03"/>
    <w:rsid w:val="008D2CAA"/>
    <w:rsid w:val="008D42B3"/>
    <w:rsid w:val="008D5092"/>
    <w:rsid w:val="008E0FEC"/>
    <w:rsid w:val="008E5AD5"/>
    <w:rsid w:val="008E6409"/>
    <w:rsid w:val="00916E4C"/>
    <w:rsid w:val="0092562E"/>
    <w:rsid w:val="00935F60"/>
    <w:rsid w:val="00942464"/>
    <w:rsid w:val="00956C95"/>
    <w:rsid w:val="00960B8F"/>
    <w:rsid w:val="00961DAC"/>
    <w:rsid w:val="00972774"/>
    <w:rsid w:val="0097696D"/>
    <w:rsid w:val="00980D37"/>
    <w:rsid w:val="009874CA"/>
    <w:rsid w:val="00997CB8"/>
    <w:rsid w:val="009C4E19"/>
    <w:rsid w:val="009D117C"/>
    <w:rsid w:val="009D3BBA"/>
    <w:rsid w:val="009E0D76"/>
    <w:rsid w:val="00A330F5"/>
    <w:rsid w:val="00A368AC"/>
    <w:rsid w:val="00A439BC"/>
    <w:rsid w:val="00A53478"/>
    <w:rsid w:val="00A71F6D"/>
    <w:rsid w:val="00A7358B"/>
    <w:rsid w:val="00A8563C"/>
    <w:rsid w:val="00A94F53"/>
    <w:rsid w:val="00AB5D87"/>
    <w:rsid w:val="00AC3257"/>
    <w:rsid w:val="00AE4F47"/>
    <w:rsid w:val="00AE5823"/>
    <w:rsid w:val="00AF1923"/>
    <w:rsid w:val="00AF7DAA"/>
    <w:rsid w:val="00B0367F"/>
    <w:rsid w:val="00B17CED"/>
    <w:rsid w:val="00B217A0"/>
    <w:rsid w:val="00B23302"/>
    <w:rsid w:val="00B25261"/>
    <w:rsid w:val="00B25833"/>
    <w:rsid w:val="00B279F6"/>
    <w:rsid w:val="00B331CD"/>
    <w:rsid w:val="00B55621"/>
    <w:rsid w:val="00B55A4A"/>
    <w:rsid w:val="00B62ABF"/>
    <w:rsid w:val="00B705A0"/>
    <w:rsid w:val="00B7257F"/>
    <w:rsid w:val="00B7599D"/>
    <w:rsid w:val="00B75F5F"/>
    <w:rsid w:val="00BA1D87"/>
    <w:rsid w:val="00BA5FAD"/>
    <w:rsid w:val="00BA64C8"/>
    <w:rsid w:val="00BA7515"/>
    <w:rsid w:val="00BB04E7"/>
    <w:rsid w:val="00BB53A5"/>
    <w:rsid w:val="00BD3597"/>
    <w:rsid w:val="00C00DDB"/>
    <w:rsid w:val="00C01FF7"/>
    <w:rsid w:val="00C27810"/>
    <w:rsid w:val="00C33A85"/>
    <w:rsid w:val="00C42EAE"/>
    <w:rsid w:val="00C715C6"/>
    <w:rsid w:val="00C73128"/>
    <w:rsid w:val="00C74C27"/>
    <w:rsid w:val="00C9087F"/>
    <w:rsid w:val="00C90BBA"/>
    <w:rsid w:val="00CA4F9D"/>
    <w:rsid w:val="00CB2135"/>
    <w:rsid w:val="00CC28C3"/>
    <w:rsid w:val="00D01C1A"/>
    <w:rsid w:val="00D17E91"/>
    <w:rsid w:val="00D4663C"/>
    <w:rsid w:val="00D55A7A"/>
    <w:rsid w:val="00D756A8"/>
    <w:rsid w:val="00D8741F"/>
    <w:rsid w:val="00D92BCC"/>
    <w:rsid w:val="00DA3739"/>
    <w:rsid w:val="00DA5F2B"/>
    <w:rsid w:val="00DA72A7"/>
    <w:rsid w:val="00DC4E6D"/>
    <w:rsid w:val="00DD4391"/>
    <w:rsid w:val="00DD4850"/>
    <w:rsid w:val="00DD7670"/>
    <w:rsid w:val="00DE441F"/>
    <w:rsid w:val="00DF1DE5"/>
    <w:rsid w:val="00DF72B9"/>
    <w:rsid w:val="00E0036B"/>
    <w:rsid w:val="00E011C4"/>
    <w:rsid w:val="00E02A86"/>
    <w:rsid w:val="00E067F6"/>
    <w:rsid w:val="00E12864"/>
    <w:rsid w:val="00E1377A"/>
    <w:rsid w:val="00E17C54"/>
    <w:rsid w:val="00E26368"/>
    <w:rsid w:val="00E31695"/>
    <w:rsid w:val="00E331BC"/>
    <w:rsid w:val="00E438C1"/>
    <w:rsid w:val="00E47C8D"/>
    <w:rsid w:val="00E63956"/>
    <w:rsid w:val="00E646F1"/>
    <w:rsid w:val="00E66B7C"/>
    <w:rsid w:val="00E718EA"/>
    <w:rsid w:val="00E73D28"/>
    <w:rsid w:val="00E8487E"/>
    <w:rsid w:val="00EA731A"/>
    <w:rsid w:val="00EB40A0"/>
    <w:rsid w:val="00F042B7"/>
    <w:rsid w:val="00F14A50"/>
    <w:rsid w:val="00F17E55"/>
    <w:rsid w:val="00F26D86"/>
    <w:rsid w:val="00F274D0"/>
    <w:rsid w:val="00F275F5"/>
    <w:rsid w:val="00F319B4"/>
    <w:rsid w:val="00F327DA"/>
    <w:rsid w:val="00F3376C"/>
    <w:rsid w:val="00F366DF"/>
    <w:rsid w:val="00F36773"/>
    <w:rsid w:val="00F5121A"/>
    <w:rsid w:val="00F676AB"/>
    <w:rsid w:val="00F72053"/>
    <w:rsid w:val="00F721FE"/>
    <w:rsid w:val="00F725F6"/>
    <w:rsid w:val="00F741C2"/>
    <w:rsid w:val="00F83F17"/>
    <w:rsid w:val="00F8528C"/>
    <w:rsid w:val="00F942A8"/>
    <w:rsid w:val="00FA0955"/>
    <w:rsid w:val="00FC1076"/>
    <w:rsid w:val="00FC379B"/>
    <w:rsid w:val="00FC5862"/>
    <w:rsid w:val="00FC74D1"/>
    <w:rsid w:val="00FD5156"/>
    <w:rsid w:val="00FF32C9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9E20"/>
  <w15:chartTrackingRefBased/>
  <w15:docId w15:val="{2A16CB10-50C9-4475-BCBA-4FDB44BF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124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845124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512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512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845124"/>
    <w:pPr>
      <w:widowControl w:val="0"/>
      <w:shd w:val="clear" w:color="auto" w:fill="FFFFFF"/>
      <w:spacing w:after="0" w:line="278" w:lineRule="exact"/>
      <w:jc w:val="center"/>
      <w:outlineLvl w:val="0"/>
    </w:pPr>
    <w:rPr>
      <w:rFonts w:ascii="Times New Roman" w:hAnsi="Times New Roman" w:cs="Times New Roman"/>
      <w:b/>
      <w:bCs/>
      <w:kern w:val="2"/>
      <w14:ligatures w14:val="standardContextual"/>
    </w:rPr>
  </w:style>
  <w:style w:type="paragraph" w:customStyle="1" w:styleId="Bodytext30">
    <w:name w:val="Body text (3)"/>
    <w:basedOn w:val="Normalny"/>
    <w:link w:val="Bodytext3"/>
    <w:uiPriority w:val="99"/>
    <w:rsid w:val="00845124"/>
    <w:pPr>
      <w:widowControl w:val="0"/>
      <w:shd w:val="clear" w:color="auto" w:fill="FFFFFF"/>
      <w:spacing w:after="540" w:line="278" w:lineRule="exact"/>
      <w:jc w:val="center"/>
    </w:pPr>
    <w:rPr>
      <w:rFonts w:ascii="Times New Roman" w:hAnsi="Times New Roman" w:cs="Times New Roman"/>
      <w:b/>
      <w:bCs/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8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8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85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8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850"/>
    <w:rPr>
      <w:b/>
      <w:bCs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4B5270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4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41F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1D00-FB2D-4E37-BAE6-0E15E49F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2</Words>
  <Characters>1663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arian</dc:creator>
  <cp:keywords/>
  <dc:description/>
  <cp:lastModifiedBy>Izabela Marian</cp:lastModifiedBy>
  <cp:revision>2</cp:revision>
  <cp:lastPrinted>2025-03-26T06:48:00Z</cp:lastPrinted>
  <dcterms:created xsi:type="dcterms:W3CDTF">2026-02-11T14:11:00Z</dcterms:created>
  <dcterms:modified xsi:type="dcterms:W3CDTF">2026-02-11T14:11:00Z</dcterms:modified>
</cp:coreProperties>
</file>